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42" w:rsidRDefault="00BD0242" w:rsidP="00BD0242">
      <w:pPr>
        <w:widowControl w:val="0"/>
        <w:spacing w:after="0" w:line="276" w:lineRule="auto"/>
        <w:ind w:left="-851" w:right="-1" w:firstLine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42" w:rsidRDefault="00BD0242" w:rsidP="00293DF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42" w:rsidRDefault="00BD0242" w:rsidP="00293DF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08008" cy="8772525"/>
            <wp:effectExtent l="19050" t="0" r="2292" b="0"/>
            <wp:docPr id="19" name="Рисунок 19" descr="C:\Users\Пользователь\Desktop\2025-12-09_17-00-23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2025-12-09_17-00-23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42" w:rsidRDefault="00BD0242" w:rsidP="00293DF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42" w:rsidRDefault="00BD0242" w:rsidP="00293DF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42" w:rsidRDefault="00BD0242" w:rsidP="00293DF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42" w:rsidRDefault="00BD0242" w:rsidP="00293DF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42" w:rsidRDefault="00BD0242" w:rsidP="00293DF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5B2" w:rsidRPr="00293DF2" w:rsidRDefault="00293DF2" w:rsidP="00BD024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C18A0" w:rsidRPr="00293DF2">
        <w:rPr>
          <w:rFonts w:ascii="Times New Roman" w:hAnsi="Times New Roman" w:cs="Times New Roman"/>
          <w:b/>
          <w:bCs/>
          <w:sz w:val="28"/>
          <w:szCs w:val="28"/>
        </w:rPr>
        <w:t>Паспо</w:t>
      </w:r>
      <w:r w:rsidR="0012722C" w:rsidRPr="00293DF2">
        <w:rPr>
          <w:rFonts w:ascii="Times New Roman" w:hAnsi="Times New Roman" w:cs="Times New Roman"/>
          <w:b/>
          <w:bCs/>
          <w:sz w:val="28"/>
          <w:szCs w:val="28"/>
        </w:rPr>
        <w:t xml:space="preserve">рт </w:t>
      </w:r>
      <w:r w:rsidR="001A687A" w:rsidRPr="00293DF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722C" w:rsidRPr="00293DF2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tbl>
      <w:tblPr>
        <w:tblStyle w:val="af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6854"/>
      </w:tblGrid>
      <w:tr w:rsidR="001825B2" w:rsidRPr="0075658D" w:rsidTr="00293DF2">
        <w:trPr>
          <w:trHeight w:val="20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293DF2">
        <w:trPr>
          <w:trHeight w:val="20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ED0A3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уруханская средняя школа №1»,</w:t>
            </w:r>
          </w:p>
        </w:tc>
      </w:tr>
      <w:tr w:rsidR="001825B2" w:rsidRPr="0075658D" w:rsidTr="00293DF2">
        <w:trPr>
          <w:trHeight w:val="20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45A" w:rsidRPr="0016545A" w:rsidRDefault="00ED0A3D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льн</w:t>
            </w:r>
            <w:r w:rsidR="003009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й </w:t>
            </w:r>
            <w:r w:rsidRPr="00CD4FF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он</w:t>
            </w:r>
            <w:r w:rsidRPr="00CD4FF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4FF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Pr="00CD4FF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б</w:t>
            </w:r>
            <w:r w:rsidRPr="00CD4F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и</w:t>
            </w:r>
            <w:r w:rsidRPr="00CD4F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4FF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ой</w:t>
            </w:r>
            <w:r w:rsidRPr="00CD4F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ции»,</w:t>
            </w:r>
            <w:r w:rsidRPr="00CD4FF6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CD4FF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D4F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правками и дополнениями 07.2025г, 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21 июля 2020 г. №474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национальных целях развития Российской Федерации на перио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2030 года»;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</w:t>
            </w:r>
            <w:r w:rsidR="003009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от 9 ноября 2022 г. №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«Об утверждении Основ государственной политики по 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и укреплению традиционных российских 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ценностей»;</w:t>
            </w:r>
          </w:p>
          <w:p w:rsidR="0030094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развития дополнительного образования детей до 2030</w:t>
            </w:r>
            <w:r w:rsidR="0016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00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</w:t>
            </w:r>
            <w:r w:rsidR="003009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="003009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300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,  от 31.05.2021 г. №286;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общего образования от 31.05.2021 г. №287;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 (приказ </w:t>
            </w:r>
            <w:proofErr w:type="spellStart"/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</w:t>
            </w:r>
            <w:proofErr w:type="gramEnd"/>
          </w:p>
          <w:p w:rsidR="0016545A" w:rsidRPr="0016545A" w:rsidRDefault="0016545A" w:rsidP="00BA565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31.05.2021 №286 (ред. от 08.11.2022г</w:t>
            </w:r>
            <w:r w:rsidR="00BA5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(приказ </w:t>
            </w:r>
            <w:proofErr w:type="spellStart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2010</w:t>
            </w:r>
            <w:r w:rsidR="00BA5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№1897 (ред. от 08.11.2022г.) </w:t>
            </w:r>
          </w:p>
          <w:p w:rsidR="0016545A" w:rsidRPr="0016545A" w:rsidRDefault="00BA5656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ая образовательная программа основного общего</w:t>
            </w:r>
          </w:p>
          <w:p w:rsidR="0016545A" w:rsidRPr="0016545A" w:rsidRDefault="00BA5656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05.2023г. №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» (Зарегистрировано в миню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России 12.07.2023 №74223));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ая образовательная программ</w:t>
            </w:r>
            <w:proofErr w:type="gramStart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656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(приказ </w:t>
            </w:r>
            <w:proofErr w:type="spellStart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05.2023г. №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» </w:t>
            </w:r>
            <w:r w:rsidR="00BA565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12.07.2023 №74223)</w:t>
            </w:r>
            <w:r w:rsidR="00BA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среднего общего</w:t>
            </w:r>
          </w:p>
          <w:p w:rsidR="0016545A" w:rsidRPr="0016545A" w:rsidRDefault="0016545A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(приказ </w:t>
            </w:r>
            <w:proofErr w:type="spellStart"/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05.2023г. №371</w:t>
            </w:r>
            <w:r w:rsidR="0058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ой образовательной программы</w:t>
            </w:r>
            <w:r w:rsidR="0058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A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» 12.07.2023 №74228));</w:t>
            </w:r>
          </w:p>
          <w:p w:rsidR="0016545A" w:rsidRPr="0016545A" w:rsidRDefault="00587C3B" w:rsidP="001654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я развития воспитания в Российской Федерации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до 2025 года от 29 мая 2015 г. N 996-р;</w:t>
            </w:r>
          </w:p>
          <w:p w:rsidR="0030094A" w:rsidRPr="0075658D" w:rsidRDefault="00587C3B" w:rsidP="00293D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 Уста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22F8">
              <w:rPr>
                <w:rFonts w:ascii="Times New Roman" w:hAnsi="Times New Roman" w:cs="Times New Roman"/>
                <w:sz w:val="24"/>
                <w:szCs w:val="24"/>
              </w:rPr>
              <w:t xml:space="preserve">Туруханская </w:t>
            </w:r>
            <w:r w:rsidR="0016545A" w:rsidRPr="0016545A">
              <w:rPr>
                <w:rFonts w:ascii="Times New Roman" w:hAnsi="Times New Roman" w:cs="Times New Roman"/>
                <w:sz w:val="24"/>
                <w:szCs w:val="24"/>
              </w:rPr>
              <w:t>СШ №1».</w:t>
            </w:r>
          </w:p>
        </w:tc>
      </w:tr>
      <w:tr w:rsidR="00516BBC" w:rsidRPr="00516BBC" w:rsidTr="00293DF2">
        <w:trPr>
          <w:trHeight w:val="20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FC18A0">
            <w:pPr>
              <w:widowControl w:val="0"/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516BBC" w:rsidRDefault="00DF0CA2" w:rsidP="0051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BB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школьников через  применение технологий ИОСО</w:t>
            </w:r>
            <w:r w:rsidR="00516BBC" w:rsidRPr="00516BB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</w:t>
            </w:r>
            <w:r w:rsidR="0051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6BBC" w:rsidRPr="00516BBC">
              <w:rPr>
                <w:rFonts w:ascii="Times New Roman" w:hAnsi="Times New Roman" w:cs="Times New Roman"/>
                <w:sz w:val="24"/>
                <w:szCs w:val="24"/>
              </w:rPr>
              <w:t>ально-ориентированной системы обучения)</w:t>
            </w:r>
            <w:r w:rsidRPr="00516BBC">
              <w:rPr>
                <w:rFonts w:ascii="Times New Roman" w:hAnsi="Times New Roman" w:cs="Times New Roman"/>
                <w:sz w:val="24"/>
                <w:szCs w:val="24"/>
              </w:rPr>
              <w:t>, СДО</w:t>
            </w:r>
            <w:r w:rsidR="00516BBC" w:rsidRPr="00516BBC">
              <w:rPr>
                <w:rFonts w:ascii="Times New Roman" w:hAnsi="Times New Roman" w:cs="Times New Roman"/>
                <w:sz w:val="24"/>
                <w:szCs w:val="24"/>
              </w:rPr>
              <w:t xml:space="preserve"> (Способа диалектического обучения)</w:t>
            </w:r>
            <w:r w:rsidRPr="00516BBC">
              <w:rPr>
                <w:rFonts w:ascii="Times New Roman" w:hAnsi="Times New Roman" w:cs="Times New Roman"/>
                <w:sz w:val="24"/>
                <w:szCs w:val="24"/>
              </w:rPr>
              <w:t>, метода проектов и КТД</w:t>
            </w:r>
            <w:r w:rsidR="00516BBC" w:rsidRPr="00516BBC">
              <w:rPr>
                <w:rFonts w:ascii="Times New Roman" w:hAnsi="Times New Roman" w:cs="Times New Roman"/>
                <w:sz w:val="24"/>
                <w:szCs w:val="24"/>
              </w:rPr>
              <w:t xml:space="preserve"> (методики Коллективного творческого дела)</w:t>
            </w:r>
          </w:p>
        </w:tc>
      </w:tr>
      <w:tr w:rsidR="001825B2" w:rsidRPr="0075658D" w:rsidTr="00293DF2">
        <w:trPr>
          <w:trHeight w:val="20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158" w:rsidRDefault="00596158" w:rsidP="00596158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4968">
              <w:rPr>
                <w:rFonts w:ascii="Times New Roman" w:hAnsi="Times New Roman" w:cs="Times New Roman"/>
                <w:sz w:val="24"/>
              </w:rPr>
              <w:t xml:space="preserve">Создать условия для </w:t>
            </w:r>
            <w:r w:rsidR="0078777A">
              <w:rPr>
                <w:rFonts w:ascii="Times New Roman" w:hAnsi="Times New Roman" w:cs="Times New Roman"/>
                <w:sz w:val="24"/>
              </w:rPr>
              <w:t xml:space="preserve">изменений </w:t>
            </w:r>
            <w:r w:rsidRPr="00F14968">
              <w:rPr>
                <w:rFonts w:ascii="Times New Roman" w:hAnsi="Times New Roman" w:cs="Times New Roman"/>
                <w:sz w:val="24"/>
              </w:rPr>
              <w:t xml:space="preserve">основных образовательных программ НОО, ООО и СОО образовательного учреждения в соответствии </w:t>
            </w:r>
            <w:proofErr w:type="gramStart"/>
            <w:r w:rsidRPr="00F14968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78777A">
              <w:rPr>
                <w:rFonts w:ascii="Times New Roman" w:hAnsi="Times New Roman" w:cs="Times New Roman"/>
                <w:sz w:val="24"/>
              </w:rPr>
              <w:t xml:space="preserve"> обновленным </w:t>
            </w:r>
            <w:r w:rsidRPr="00F14968">
              <w:rPr>
                <w:rFonts w:ascii="Times New Roman" w:hAnsi="Times New Roman" w:cs="Times New Roman"/>
                <w:sz w:val="24"/>
              </w:rPr>
              <w:t xml:space="preserve"> Ф</w:t>
            </w:r>
            <w:r w:rsidR="0078777A">
              <w:rPr>
                <w:rFonts w:ascii="Times New Roman" w:hAnsi="Times New Roman" w:cs="Times New Roman"/>
                <w:sz w:val="24"/>
              </w:rPr>
              <w:t>ГОС</w:t>
            </w:r>
          </w:p>
          <w:p w:rsidR="00596158" w:rsidRPr="00F14968" w:rsidRDefault="00596158" w:rsidP="00596158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4968">
              <w:rPr>
                <w:rFonts w:ascii="Times New Roman" w:hAnsi="Times New Roman" w:cs="Times New Roman"/>
                <w:sz w:val="24"/>
              </w:rPr>
              <w:t xml:space="preserve">Совершенствовать условия для реализации ФГОС начального образования (НОО - обновлённое содержание), ФГОС основного общего образования (ООО – обновлённое содержание), совершенствовать качество </w:t>
            </w:r>
            <w:proofErr w:type="spellStart"/>
            <w:r w:rsidRPr="00F14968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F14968">
              <w:rPr>
                <w:rFonts w:ascii="Times New Roman" w:hAnsi="Times New Roman" w:cs="Times New Roman"/>
                <w:sz w:val="24"/>
              </w:rPr>
              <w:t xml:space="preserve"> выпускников на ступени среднего общего образования ( СО</w:t>
            </w:r>
            <w:proofErr w:type="gramStart"/>
            <w:r w:rsidRPr="00F14968">
              <w:rPr>
                <w:rFonts w:ascii="Times New Roman" w:hAnsi="Times New Roman" w:cs="Times New Roman"/>
                <w:sz w:val="24"/>
              </w:rPr>
              <w:t>О</w:t>
            </w:r>
            <w:r w:rsidR="0078777A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78777A" w:rsidRPr="00F14968">
              <w:rPr>
                <w:rFonts w:ascii="Times New Roman" w:hAnsi="Times New Roman" w:cs="Times New Roman"/>
                <w:sz w:val="24"/>
              </w:rPr>
              <w:t xml:space="preserve"> обновлённое содержание</w:t>
            </w:r>
            <w:r w:rsidRPr="00F14968">
              <w:rPr>
                <w:rFonts w:ascii="Times New Roman" w:hAnsi="Times New Roman" w:cs="Times New Roman"/>
                <w:sz w:val="24"/>
              </w:rPr>
              <w:t>).</w:t>
            </w:r>
          </w:p>
          <w:p w:rsidR="00596158" w:rsidRDefault="00596158" w:rsidP="00596158">
            <w:pPr>
              <w:ind w:firstLine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8777A">
              <w:rPr>
                <w:rFonts w:ascii="Times New Roman" w:hAnsi="Times New Roman" w:cs="Times New Roman"/>
                <w:sz w:val="24"/>
              </w:rPr>
              <w:t xml:space="preserve">-Повышать </w:t>
            </w:r>
            <w:r w:rsidRPr="00F14968">
              <w:rPr>
                <w:rFonts w:ascii="Times New Roman" w:hAnsi="Times New Roman" w:cs="Times New Roman"/>
                <w:sz w:val="24"/>
              </w:rPr>
              <w:t xml:space="preserve">методический уровень педагогов в овладении новыми </w:t>
            </w:r>
            <w:r>
              <w:rPr>
                <w:rFonts w:ascii="Times New Roman" w:hAnsi="Times New Roman" w:cs="Times New Roman"/>
                <w:sz w:val="24"/>
              </w:rPr>
              <w:t xml:space="preserve">образовательными приемами и </w:t>
            </w:r>
            <w:r w:rsidRPr="00F14968">
              <w:rPr>
                <w:rFonts w:ascii="Times New Roman" w:hAnsi="Times New Roman" w:cs="Times New Roman"/>
                <w:sz w:val="24"/>
              </w:rPr>
              <w:t>технологиями</w:t>
            </w:r>
            <w:r>
              <w:rPr>
                <w:rFonts w:ascii="Times New Roman" w:hAnsi="Times New Roman" w:cs="Times New Roman"/>
                <w:sz w:val="24"/>
              </w:rPr>
              <w:t xml:space="preserve"> через разные формы педагогической деятельности (творческие группы,  курсовую подготовку, </w:t>
            </w:r>
            <w:proofErr w:type="spellStart"/>
            <w:r w:rsidR="00F60AE6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F60AE6">
              <w:rPr>
                <w:rFonts w:ascii="Times New Roman" w:hAnsi="Times New Roman" w:cs="Times New Roman"/>
                <w:sz w:val="24"/>
              </w:rPr>
              <w:t>тоддни</w:t>
            </w:r>
            <w:proofErr w:type="spellEnd"/>
            <w:r w:rsidR="00F60AE6">
              <w:rPr>
                <w:rFonts w:ascii="Times New Roman" w:hAnsi="Times New Roman" w:cs="Times New Roman"/>
                <w:sz w:val="24"/>
              </w:rPr>
              <w:t xml:space="preserve">, семинары, </w:t>
            </w:r>
            <w:r>
              <w:rPr>
                <w:rFonts w:ascii="Times New Roman" w:hAnsi="Times New Roman" w:cs="Times New Roman"/>
                <w:sz w:val="24"/>
              </w:rPr>
              <w:t>конкурсы;</w:t>
            </w:r>
          </w:p>
          <w:p w:rsidR="001825B2" w:rsidRPr="0075658D" w:rsidRDefault="00F60AE6" w:rsidP="00E028C4">
            <w:pPr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96158" w:rsidRPr="00F14968">
              <w:rPr>
                <w:rFonts w:ascii="Times New Roman" w:hAnsi="Times New Roman" w:cs="Times New Roman"/>
                <w:sz w:val="24"/>
              </w:rPr>
      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      </w:r>
            <w:r w:rsidR="00596158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1825B2" w:rsidRPr="0075658D" w:rsidTr="00293DF2">
        <w:trPr>
          <w:trHeight w:val="20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96158" w:rsidP="00E028C4">
            <w:pPr>
              <w:pStyle w:val="aff1"/>
              <w:shd w:val="clear" w:color="auto" w:fill="auto"/>
              <w:tabs>
                <w:tab w:val="left" w:pos="-7889"/>
              </w:tabs>
              <w:spacing w:after="0" w:line="240" w:lineRule="auto"/>
              <w:ind w:firstLine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1611A5">
              <w:rPr>
                <w:sz w:val="24"/>
                <w:szCs w:val="24"/>
              </w:rPr>
              <w:t>азвитие способностей обучающихся, их профессиональных склонностей через систему секций, кружков, организацию общественно полезной деятельности, социальной практики, с использованием возможностей образовательн</w:t>
            </w:r>
            <w:r w:rsidR="00E028C4">
              <w:rPr>
                <w:sz w:val="24"/>
                <w:szCs w:val="24"/>
              </w:rPr>
              <w:t>ого</w:t>
            </w:r>
            <w:r w:rsidRPr="001611A5">
              <w:rPr>
                <w:sz w:val="24"/>
                <w:szCs w:val="24"/>
              </w:rPr>
              <w:t xml:space="preserve"> учреждени</w:t>
            </w:r>
            <w:r w:rsidR="00E028C4">
              <w:rPr>
                <w:sz w:val="24"/>
                <w:szCs w:val="24"/>
              </w:rPr>
              <w:t>я</w:t>
            </w:r>
            <w:r w:rsidRPr="001611A5">
              <w:rPr>
                <w:sz w:val="24"/>
                <w:szCs w:val="24"/>
              </w:rPr>
              <w:t xml:space="preserve"> дополнительного образования детей;</w:t>
            </w:r>
          </w:p>
        </w:tc>
      </w:tr>
      <w:tr w:rsidR="001825B2" w:rsidRPr="0075658D" w:rsidTr="00293DF2">
        <w:trPr>
          <w:trHeight w:val="317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16BBC" w:rsidP="007877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руководители </w:t>
            </w:r>
            <w:r w:rsidR="0078777A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1825B2" w:rsidRPr="0075658D" w:rsidTr="00293DF2">
        <w:trPr>
          <w:trHeight w:val="348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16BB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7 годы</w:t>
            </w:r>
          </w:p>
        </w:tc>
      </w:tr>
      <w:tr w:rsidR="001825B2" w:rsidRPr="0075658D" w:rsidTr="00293DF2">
        <w:trPr>
          <w:trHeight w:val="317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877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1825B2" w:rsidRPr="0075658D" w:rsidTr="00293DF2">
        <w:trPr>
          <w:trHeight w:val="317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51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516B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юнь 2024 –декабрь 2024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9615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кальных актов ОО </w:t>
            </w:r>
            <w:r w:rsidR="0012722C"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граммы оценки качества образования,</w:t>
            </w:r>
            <w:r w:rsidR="007877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ложений школы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лана и графика школы</w:t>
            </w:r>
            <w:r w:rsidR="0012722C"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75658D" w:rsidRDefault="0012722C" w:rsidP="007877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proofErr w:type="gramStart"/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516B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End"/>
            <w:r w:rsidR="00516B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онференция,  собрания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825B2" w:rsidRPr="0075658D" w:rsidTr="00293DF2">
        <w:trPr>
          <w:trHeight w:val="962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51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="0051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2025- январь 2027 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16BB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6B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школы через урок, внеурочную деятельность. Реализация программы оценки качества образования по внутренним и внешним процедур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ая подготовка педагогов по выделенным затруднениям</w:t>
            </w:r>
          </w:p>
        </w:tc>
      </w:tr>
      <w:tr w:rsidR="001825B2" w:rsidRPr="0075658D" w:rsidTr="00293DF2">
        <w:trPr>
          <w:trHeight w:val="317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51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516B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евраль 2027-май 2027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:rsidTr="00293DF2">
        <w:trPr>
          <w:trHeight w:val="20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516B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источники финансирования Программы развития (бюджетные</w:t>
            </w:r>
            <w:r w:rsidR="0051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школы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25B2" w:rsidRPr="0075658D" w:rsidTr="00293DF2">
        <w:trPr>
          <w:trHeight w:val="317"/>
        </w:trPr>
        <w:tc>
          <w:tcPr>
            <w:tcW w:w="15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4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6073D3" w:rsidP="007877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:rsidR="0030094A" w:rsidRPr="0075658D" w:rsidRDefault="0030094A" w:rsidP="007877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BD0242">
          <w:footerReference w:type="default" r:id="rId9"/>
          <w:pgSz w:w="11906" w:h="16838"/>
          <w:pgMar w:top="0" w:right="991" w:bottom="284" w:left="1134" w:header="708" w:footer="708" w:gutter="0"/>
          <w:cols w:space="720"/>
        </w:sectPr>
      </w:pPr>
    </w:p>
    <w:p w:rsidR="001825B2" w:rsidRPr="00293DF2" w:rsidRDefault="00293DF2" w:rsidP="00293DF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12722C" w:rsidRPr="00293DF2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б ОО</w:t>
      </w: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8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уруханская средняя школа №1»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, МБОУ «Туруханская СШ №1»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284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снована в 1978 году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2D0648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0648" w:rsidRPr="002D0648">
              <w:rPr>
                <w:rStyle w:val="Heading1Char"/>
              </w:rPr>
              <w:t xml:space="preserve"> </w:t>
            </w:r>
            <w:r w:rsidR="002D0648" w:rsidRPr="002D0648">
              <w:rPr>
                <w:rStyle w:val="FontStyle11"/>
                <w:sz w:val="22"/>
              </w:rPr>
              <w:t>2437002958</w:t>
            </w:r>
          </w:p>
          <w:p w:rsidR="001825B2" w:rsidRPr="002D0648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чредител</w:t>
            </w:r>
            <w:r w:rsidR="00FC18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0648" w:rsidRPr="002D0648">
              <w:rPr>
                <w:rFonts w:ascii="Times New Roman" w:hAnsi="Times New Roman" w:cs="Times New Roman"/>
                <w:color w:val="000000"/>
                <w:sz w:val="24"/>
              </w:rPr>
              <w:t>Администрация Туруханского района</w:t>
            </w:r>
            <w:r w:rsidR="002D0648" w:rsidRPr="002D064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D0648" w:rsidRPr="008B6D0D" w:rsidRDefault="0012722C" w:rsidP="002D0648">
            <w:pPr>
              <w:pStyle w:val="af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58D">
              <w:rPr>
                <w:rFonts w:ascii="Times New Roman" w:hAnsi="Times New Roman" w:cs="Times New Roman"/>
              </w:rPr>
              <w:t>5. С</w:t>
            </w:r>
            <w:r w:rsidR="002F5754" w:rsidRPr="0075658D">
              <w:rPr>
                <w:rFonts w:ascii="Times New Roman" w:hAnsi="Times New Roman" w:cs="Times New Roman"/>
              </w:rPr>
              <w:t>ведения о лицензии</w:t>
            </w:r>
            <w:r w:rsidR="002D0648">
              <w:rPr>
                <w:rFonts w:ascii="Times New Roman" w:hAnsi="Times New Roman" w:cs="Times New Roman"/>
              </w:rPr>
              <w:t>:</w:t>
            </w:r>
            <w:r w:rsidR="002D0648" w:rsidRPr="008B6D0D">
              <w:rPr>
                <w:rFonts w:ascii="Times New Roman" w:hAnsi="Times New Roman" w:cs="Times New Roman"/>
                <w:color w:val="000000"/>
              </w:rPr>
              <w:t xml:space="preserve"> Лицензия на образовательную деятельность: № 9125-л от 19.12.2016 г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ОО (юридический и фактический адрес)</w:t>
            </w:r>
            <w:r w:rsidR="002D0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0648" w:rsidRPr="008B6D0D">
              <w:rPr>
                <w:rFonts w:ascii="Times New Roman" w:hAnsi="Times New Roman" w:cs="Times New Roman"/>
                <w:color w:val="000000"/>
              </w:rPr>
              <w:t xml:space="preserve"> Россия,</w:t>
            </w:r>
            <w:r w:rsidR="002D0648" w:rsidRPr="008B6D0D">
              <w:rPr>
                <w:rFonts w:ascii="Times New Roman" w:hAnsi="Times New Roman" w:cs="Times New Roman"/>
              </w:rPr>
              <w:t xml:space="preserve"> </w:t>
            </w:r>
            <w:r w:rsidR="002D0648" w:rsidRPr="008B6D0D">
              <w:rPr>
                <w:rFonts w:ascii="Times New Roman" w:hAnsi="Times New Roman" w:cs="Times New Roman"/>
                <w:color w:val="000000"/>
              </w:rPr>
              <w:t xml:space="preserve">663230, Красноярский край, Туруханский район, с. Туруханск, ул. Попова, д. 7 </w:t>
            </w:r>
          </w:p>
          <w:p w:rsidR="00E51195" w:rsidRPr="000C4B8F" w:rsidRDefault="00FC18A0" w:rsidP="00E511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51195" w:rsidRPr="000C4B8F">
              <w:rPr>
                <w:rFonts w:ascii="Times New Roman" w:hAnsi="Times New Roman" w:cs="Times New Roman"/>
              </w:rPr>
              <w:t xml:space="preserve">Контакты: </w:t>
            </w:r>
            <w:r w:rsidR="00E51195" w:rsidRPr="000C4B8F">
              <w:rPr>
                <w:rFonts w:ascii="Times New Roman" w:hAnsi="Times New Roman" w:cs="Times New Roman"/>
                <w:bCs/>
                <w:color w:val="222222"/>
                <w:spacing w:val="2"/>
              </w:rPr>
              <w:t xml:space="preserve">Тел. 8(39190) 4-44-61, </w:t>
            </w:r>
            <w:r w:rsidR="00E51195" w:rsidRPr="000C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51195" w:rsidRPr="000C4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195" w:rsidRPr="000C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51195" w:rsidRPr="000C4B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E51195" w:rsidRPr="000C4B8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turs</w:t>
              </w:r>
              <w:r w:rsidR="00E51195" w:rsidRPr="000C4B8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E51195" w:rsidRPr="000C4B8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o</w:t>
              </w:r>
              <w:r w:rsidR="00E51195" w:rsidRPr="000C4B8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4@</w:t>
              </w:r>
              <w:r w:rsidR="00E51195" w:rsidRPr="000C4B8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51195" w:rsidRPr="000C4B8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1195" w:rsidRPr="000C4B8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51195" w:rsidRPr="000C4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25B2" w:rsidRPr="0075658D" w:rsidRDefault="00E51195" w:rsidP="00E511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</w:t>
            </w:r>
            <w:r w:rsidRPr="000C4B8F"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hyperlink r:id="rId11" w:history="1">
              <w:r w:rsidRPr="000C4B8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www.туруханская-школа1.рф</w:t>
              </w:r>
            </w:hyperlink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1825B2" w:rsidRPr="00864F88" w:rsidRDefault="0047284E" w:rsidP="00FC18A0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6,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о уровня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- 215 обучающихся, ООО-277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-69. Кол-во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,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825EE" w:rsidRPr="0075658D" w:rsidTr="00DA7B95">
        <w:tc>
          <w:tcPr>
            <w:tcW w:w="1283" w:type="pct"/>
          </w:tcPr>
          <w:p w:rsidR="006825EE" w:rsidRPr="0075658D" w:rsidRDefault="006825E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6825EE" w:rsidRPr="008B6D0D" w:rsidRDefault="006825EE" w:rsidP="006825EE">
            <w:pPr>
              <w:pStyle w:val="af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B6D0D">
              <w:rPr>
                <w:rFonts w:ascii="Times New Roman" w:hAnsi="Times New Roman" w:cs="Times New Roman"/>
                <w:bCs/>
                <w:color w:val="000000"/>
              </w:rPr>
              <w:t>Начальное общее образование</w:t>
            </w:r>
          </w:p>
          <w:p w:rsidR="006825EE" w:rsidRPr="008B6D0D" w:rsidRDefault="006825EE" w:rsidP="006825EE">
            <w:pPr>
              <w:pStyle w:val="af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B6D0D">
              <w:rPr>
                <w:rFonts w:ascii="Times New Roman" w:hAnsi="Times New Roman" w:cs="Times New Roman"/>
                <w:bCs/>
                <w:color w:val="000000"/>
              </w:rPr>
              <w:t>Основное общее образование</w:t>
            </w:r>
          </w:p>
          <w:p w:rsidR="006825EE" w:rsidRPr="008B6D0D" w:rsidRDefault="006825EE" w:rsidP="006825EE">
            <w:pPr>
              <w:pStyle w:val="af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B6D0D">
              <w:rPr>
                <w:rFonts w:ascii="Times New Roman" w:hAnsi="Times New Roman" w:cs="Times New Roman"/>
                <w:bCs/>
                <w:color w:val="000000"/>
              </w:rPr>
              <w:t>Среднее общее образование</w:t>
            </w:r>
          </w:p>
          <w:p w:rsidR="006825EE" w:rsidRPr="008B6D0D" w:rsidRDefault="006825EE" w:rsidP="006825EE">
            <w:pPr>
              <w:pStyle w:val="aff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B6D0D">
              <w:rPr>
                <w:rFonts w:ascii="Times New Roman" w:hAnsi="Times New Roman" w:cs="Times New Roman"/>
                <w:bCs/>
                <w:color w:val="000000"/>
              </w:rPr>
              <w:t>Адаптированная общеобразовательная программа</w:t>
            </w:r>
          </w:p>
          <w:p w:rsidR="006825EE" w:rsidRPr="0075658D" w:rsidRDefault="006825EE" w:rsidP="0068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r w:rsidRPr="008B6D0D">
              <w:rPr>
                <w:rFonts w:ascii="Times New Roman" w:hAnsi="Times New Roman" w:cs="Times New Roman"/>
              </w:rPr>
              <w:t>художественно-эстетической направленности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75658D" w:rsidRDefault="006825EE" w:rsidP="0047284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ежи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ней в учебной н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лендарный учебный график предусматривает дополнительные каникулы </w:t>
            </w:r>
            <w:r w:rsidR="004728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472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1 классов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75658D" w:rsidRDefault="0047284E" w:rsidP="00E5119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 Ко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ли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логоп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дефек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педагоги-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-2, педагог дополнительного образования- 1,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едомственные на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дол</w:t>
            </w:r>
            <w:r w:rsidR="00E511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высш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3%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; дол</w:t>
            </w:r>
            <w:r w:rsidR="00E511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имеющих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2%,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4%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; выпускники школы – работник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4% учителей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молоды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6825E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</w:t>
            </w:r>
          </w:p>
        </w:tc>
        <w:tc>
          <w:tcPr>
            <w:tcW w:w="3717" w:type="pct"/>
          </w:tcPr>
          <w:p w:rsidR="001825B2" w:rsidRPr="0075658D" w:rsidRDefault="006825EE" w:rsidP="00596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портивная школа «Юность», Молодежный центр Туруханского района, Спортивный центр им.Р.Ф. Давыдова, Детский центр «Аист»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293DF2" w:rsidRDefault="00293DF2" w:rsidP="00293D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1A7EA6" w:rsidRPr="0029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-ориентированный анализ текущего состояния и результатов самодиагностики</w:t>
      </w:r>
      <w:r w:rsidR="00070C5E" w:rsidRPr="0029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15559" w:type="dxa"/>
        <w:tblLayout w:type="fixed"/>
        <w:tblLook w:val="04A0"/>
      </w:tblPr>
      <w:tblGrid>
        <w:gridCol w:w="491"/>
        <w:gridCol w:w="2452"/>
        <w:gridCol w:w="2127"/>
        <w:gridCol w:w="1155"/>
        <w:gridCol w:w="1680"/>
        <w:gridCol w:w="1984"/>
        <w:gridCol w:w="2835"/>
        <w:gridCol w:w="2835"/>
      </w:tblGrid>
      <w:tr w:rsidR="00D231CC" w:rsidRPr="00E1645C" w:rsidTr="00293DF2">
        <w:trPr>
          <w:trHeight w:val="288"/>
          <w:tblHeader/>
        </w:trPr>
        <w:tc>
          <w:tcPr>
            <w:tcW w:w="491" w:type="dxa"/>
            <w:noWrap/>
            <w:hideMark/>
          </w:tcPr>
          <w:p w:rsidR="00D231CC" w:rsidRPr="00E1645C" w:rsidRDefault="00D231CC" w:rsidP="00A36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52" w:type="dxa"/>
            <w:noWrap/>
            <w:hideMark/>
          </w:tcPr>
          <w:p w:rsidR="00D231CC" w:rsidRPr="00FF3562" w:rsidRDefault="00D231CC" w:rsidP="00A3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2127" w:type="dxa"/>
            <w:noWrap/>
            <w:hideMark/>
          </w:tcPr>
          <w:p w:rsidR="00D231CC" w:rsidRPr="00FF3562" w:rsidRDefault="00D231CC" w:rsidP="00A3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155" w:type="dxa"/>
            <w:noWrap/>
            <w:hideMark/>
          </w:tcPr>
          <w:p w:rsidR="00D231CC" w:rsidRPr="00FF3562" w:rsidRDefault="00D231CC" w:rsidP="00A3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680" w:type="dxa"/>
            <w:noWrap/>
            <w:hideMark/>
          </w:tcPr>
          <w:p w:rsidR="00D231CC" w:rsidRPr="00FF3562" w:rsidRDefault="00D231CC" w:rsidP="00A3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984" w:type="dxa"/>
            <w:noWrap/>
            <w:hideMark/>
          </w:tcPr>
          <w:p w:rsidR="00D231CC" w:rsidRPr="00FF3562" w:rsidRDefault="00D231CC" w:rsidP="00A3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  <w:noWrap/>
            <w:hideMark/>
          </w:tcPr>
          <w:p w:rsidR="00D231CC" w:rsidRPr="00FF3562" w:rsidRDefault="00D231CC" w:rsidP="00A3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ы</w:t>
            </w:r>
          </w:p>
        </w:tc>
        <w:tc>
          <w:tcPr>
            <w:tcW w:w="2835" w:type="dxa"/>
          </w:tcPr>
          <w:p w:rsidR="00D231CC" w:rsidRPr="00FF3562" w:rsidRDefault="00D231CC" w:rsidP="00A36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56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</w:t>
            </w:r>
            <w:r w:rsidR="00F60A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835" w:type="dxa"/>
          </w:tcPr>
          <w:p w:rsidR="009C6125" w:rsidRDefault="00A015D8" w:rsidP="00A36E71">
            <w:r w:rsidRPr="00A015D8">
              <w:rPr>
                <w:rFonts w:ascii="Times New Roman" w:hAnsi="Times New Roman"/>
              </w:rPr>
              <w:t>Учителя школы не планируют на обобщающих уроках проектную деятельность</w:t>
            </w:r>
          </w:p>
        </w:tc>
        <w:tc>
          <w:tcPr>
            <w:tcW w:w="2835" w:type="dxa"/>
          </w:tcPr>
          <w:p w:rsidR="009C6125" w:rsidRDefault="00A015D8" w:rsidP="00A015D8">
            <w:r w:rsidRPr="00A015D8">
              <w:rPr>
                <w:rFonts w:ascii="Times New Roman" w:hAnsi="Times New Roman"/>
              </w:rPr>
              <w:t>Рассмотреть вопрос планирования  на обобщающих уроках проектной деятельности</w:t>
            </w:r>
          </w:p>
        </w:tc>
      </w:tr>
      <w:tr w:rsidR="009C6125" w:rsidTr="00293DF2">
        <w:tc>
          <w:tcPr>
            <w:tcW w:w="491" w:type="dxa"/>
          </w:tcPr>
          <w:p w:rsidR="009C6125" w:rsidRDefault="00A015D8" w:rsidP="00A36E71">
            <w:r>
              <w:t>2</w:t>
            </w:r>
          </w:p>
        </w:tc>
        <w:tc>
          <w:tcPr>
            <w:tcW w:w="2452" w:type="dxa"/>
          </w:tcPr>
          <w:p w:rsidR="009C6125" w:rsidRDefault="00A36E71" w:rsidP="006825EE">
            <w:r>
              <w:rPr>
                <w:rFonts w:ascii="Times New Roman" w:hAnsi="Times New Roman"/>
              </w:rPr>
              <w:t xml:space="preserve">Реализация федеральных рабочих программ по учебным предметам (1‒11 классы) 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беспеченность учебниками и учебными пособиями, в том числе </w:t>
            </w:r>
            <w:r>
              <w:rPr>
                <w:rFonts w:ascii="Times New Roman" w:hAnsi="Times New Roman"/>
              </w:rPr>
              <w:lastRenderedPageBreak/>
              <w:t>специальными учебниками и учебными пособиями для обучающихся с ОВЗ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Обеспечено учебниками и учебными пособиями в </w:t>
            </w:r>
            <w:r>
              <w:rPr>
                <w:rFonts w:ascii="Times New Roman" w:hAnsi="Times New Roman"/>
              </w:rPr>
              <w:lastRenderedPageBreak/>
              <w:t>полном объеме</w:t>
            </w:r>
            <w:r w:rsidR="006825EE">
              <w:rPr>
                <w:rFonts w:ascii="Times New Roman" w:hAnsi="Times New Roman"/>
              </w:rPr>
              <w:t xml:space="preserve"> в соответствии с требованиям ФГОС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835" w:type="dxa"/>
          </w:tcPr>
          <w:p w:rsidR="009C6125" w:rsidRDefault="006825EE" w:rsidP="00A36E71">
            <w:r>
              <w:t xml:space="preserve"> </w:t>
            </w:r>
          </w:p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Углубленное изучение одного или более предметов реализуется не менее чем в одном классе в двух параллелях со 2 по 9 класс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lastRenderedPageBreak/>
              <w:t>разъяснительной работы с обучающимися, их родителями (законными представителями) о необходимости углубленного изучения отдельных предметов для  продолжения обучения в образовательных организациях высшего и среднего профессионального образования.</w:t>
            </w:r>
          </w:p>
        </w:tc>
      </w:tr>
      <w:tr w:rsidR="00A36E71" w:rsidTr="00293DF2">
        <w:trPr>
          <w:trHeight w:val="3251"/>
        </w:trPr>
        <w:tc>
          <w:tcPr>
            <w:tcW w:w="491" w:type="dxa"/>
            <w:vMerge/>
          </w:tcPr>
          <w:p w:rsidR="00A36E71" w:rsidRDefault="00A36E71" w:rsidP="00A36E71"/>
        </w:tc>
        <w:tc>
          <w:tcPr>
            <w:tcW w:w="2452" w:type="dxa"/>
            <w:vMerge/>
          </w:tcPr>
          <w:p w:rsidR="00A36E71" w:rsidRDefault="00A36E71" w:rsidP="00A36E71"/>
        </w:tc>
        <w:tc>
          <w:tcPr>
            <w:tcW w:w="2127" w:type="dxa"/>
            <w:vMerge/>
          </w:tcPr>
          <w:p w:rsidR="00A36E71" w:rsidRDefault="00A36E71" w:rsidP="00A36E71"/>
        </w:tc>
        <w:tc>
          <w:tcPr>
            <w:tcW w:w="1155" w:type="dxa"/>
            <w:vMerge/>
          </w:tcPr>
          <w:p w:rsidR="00A36E71" w:rsidRDefault="00A36E71" w:rsidP="00A36E71"/>
        </w:tc>
        <w:tc>
          <w:tcPr>
            <w:tcW w:w="1680" w:type="dxa"/>
            <w:vMerge/>
          </w:tcPr>
          <w:p w:rsidR="00A36E71" w:rsidRDefault="00A36E71" w:rsidP="00A36E71"/>
        </w:tc>
        <w:tc>
          <w:tcPr>
            <w:tcW w:w="1984" w:type="dxa"/>
            <w:vMerge/>
          </w:tcPr>
          <w:p w:rsidR="00A36E71" w:rsidRDefault="00A36E71" w:rsidP="00A36E71"/>
        </w:tc>
        <w:tc>
          <w:tcPr>
            <w:tcW w:w="2835" w:type="dxa"/>
          </w:tcPr>
          <w:p w:rsidR="00A36E71" w:rsidRDefault="00A36E71" w:rsidP="00A36E71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2835" w:type="dxa"/>
          </w:tcPr>
          <w:p w:rsidR="00A36E71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A36E71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A36E71" w:rsidTr="00293DF2">
        <w:trPr>
          <w:trHeight w:val="1329"/>
        </w:trPr>
        <w:tc>
          <w:tcPr>
            <w:tcW w:w="491" w:type="dxa"/>
            <w:vMerge/>
          </w:tcPr>
          <w:p w:rsidR="00A36E71" w:rsidRDefault="00A36E71" w:rsidP="00A36E71"/>
        </w:tc>
        <w:tc>
          <w:tcPr>
            <w:tcW w:w="2452" w:type="dxa"/>
            <w:vMerge/>
          </w:tcPr>
          <w:p w:rsidR="00A36E71" w:rsidRDefault="00A36E71" w:rsidP="00A36E71"/>
        </w:tc>
        <w:tc>
          <w:tcPr>
            <w:tcW w:w="2127" w:type="dxa"/>
            <w:vMerge/>
          </w:tcPr>
          <w:p w:rsidR="00A36E71" w:rsidRDefault="00A36E71" w:rsidP="00A36E71"/>
        </w:tc>
        <w:tc>
          <w:tcPr>
            <w:tcW w:w="1155" w:type="dxa"/>
            <w:vMerge/>
          </w:tcPr>
          <w:p w:rsidR="00A36E71" w:rsidRDefault="00A36E71" w:rsidP="00A36E71"/>
        </w:tc>
        <w:tc>
          <w:tcPr>
            <w:tcW w:w="1680" w:type="dxa"/>
            <w:vMerge/>
          </w:tcPr>
          <w:p w:rsidR="00A36E71" w:rsidRDefault="00A36E71" w:rsidP="00A36E71"/>
        </w:tc>
        <w:tc>
          <w:tcPr>
            <w:tcW w:w="1984" w:type="dxa"/>
            <w:vMerge/>
          </w:tcPr>
          <w:p w:rsidR="00A36E71" w:rsidRDefault="00A36E71" w:rsidP="00A36E71"/>
        </w:tc>
        <w:tc>
          <w:tcPr>
            <w:tcW w:w="2835" w:type="dxa"/>
          </w:tcPr>
          <w:p w:rsidR="00A36E71" w:rsidRDefault="00A36E71" w:rsidP="00A36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2835" w:type="dxa"/>
          </w:tcPr>
          <w:p w:rsidR="00A36E71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A36E71" w:rsidRDefault="00A36E71" w:rsidP="00A015D8">
            <w:pPr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A015D8" w:rsidTr="00293DF2">
        <w:trPr>
          <w:trHeight w:val="2640"/>
        </w:trPr>
        <w:tc>
          <w:tcPr>
            <w:tcW w:w="491" w:type="dxa"/>
            <w:vMerge/>
          </w:tcPr>
          <w:p w:rsidR="00A015D8" w:rsidRDefault="00A015D8" w:rsidP="00A36E71"/>
        </w:tc>
        <w:tc>
          <w:tcPr>
            <w:tcW w:w="2452" w:type="dxa"/>
            <w:vMerge/>
          </w:tcPr>
          <w:p w:rsidR="00A015D8" w:rsidRDefault="00A015D8" w:rsidP="00A36E71"/>
        </w:tc>
        <w:tc>
          <w:tcPr>
            <w:tcW w:w="2127" w:type="dxa"/>
            <w:vMerge/>
          </w:tcPr>
          <w:p w:rsidR="00A015D8" w:rsidRDefault="00A015D8" w:rsidP="00A36E71"/>
        </w:tc>
        <w:tc>
          <w:tcPr>
            <w:tcW w:w="1155" w:type="dxa"/>
            <w:vMerge/>
          </w:tcPr>
          <w:p w:rsidR="00A015D8" w:rsidRDefault="00A015D8" w:rsidP="00A36E71"/>
        </w:tc>
        <w:tc>
          <w:tcPr>
            <w:tcW w:w="1680" w:type="dxa"/>
            <w:vMerge/>
          </w:tcPr>
          <w:p w:rsidR="00A015D8" w:rsidRDefault="00A015D8" w:rsidP="00A36E71"/>
        </w:tc>
        <w:tc>
          <w:tcPr>
            <w:tcW w:w="1984" w:type="dxa"/>
            <w:vMerge/>
          </w:tcPr>
          <w:p w:rsidR="00A015D8" w:rsidRDefault="00A015D8" w:rsidP="00A36E71"/>
        </w:tc>
        <w:tc>
          <w:tcPr>
            <w:tcW w:w="2835" w:type="dxa"/>
          </w:tcPr>
          <w:p w:rsidR="00A015D8" w:rsidRDefault="00A015D8" w:rsidP="00A015D8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новых работников в осуществлении углубленного изучения отдельных предметов</w:t>
            </w:r>
          </w:p>
        </w:tc>
        <w:tc>
          <w:tcPr>
            <w:tcW w:w="2835" w:type="dxa"/>
          </w:tcPr>
          <w:p w:rsidR="00A015D8" w:rsidRDefault="00A015D8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</w:tc>
      </w:tr>
      <w:tr w:rsidR="00340E75" w:rsidTr="00293DF2">
        <w:trPr>
          <w:trHeight w:val="3036"/>
        </w:trPr>
        <w:tc>
          <w:tcPr>
            <w:tcW w:w="491" w:type="dxa"/>
          </w:tcPr>
          <w:p w:rsidR="00340E75" w:rsidRDefault="00340E75" w:rsidP="00A36E71">
            <w:r>
              <w:rPr>
                <w:rFonts w:ascii="Times New Roman" w:hAnsi="Times New Roman"/>
              </w:rPr>
              <w:t>7</w:t>
            </w:r>
          </w:p>
          <w:p w:rsidR="00340E75" w:rsidRDefault="00340E75" w:rsidP="00DF0CA2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52" w:type="dxa"/>
          </w:tcPr>
          <w:p w:rsidR="00340E75" w:rsidRDefault="00340E75" w:rsidP="00A36E71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2127" w:type="dxa"/>
          </w:tcPr>
          <w:p w:rsidR="00340E75" w:rsidRDefault="00340E75" w:rsidP="00A36E71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1155" w:type="dxa"/>
          </w:tcPr>
          <w:p w:rsidR="00340E75" w:rsidRDefault="00340E75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340E75" w:rsidRDefault="00340E75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340E75" w:rsidRDefault="00340E75" w:rsidP="00A36E7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835" w:type="dxa"/>
          </w:tcPr>
          <w:p w:rsidR="00340E75" w:rsidRDefault="00340E75" w:rsidP="00A36E71"/>
        </w:tc>
        <w:tc>
          <w:tcPr>
            <w:tcW w:w="2835" w:type="dxa"/>
          </w:tcPr>
          <w:p w:rsidR="00340E75" w:rsidRDefault="00340E7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52" w:type="dxa"/>
          </w:tcPr>
          <w:p w:rsidR="009C6125" w:rsidRDefault="00A36E71" w:rsidP="00FD3590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 оценочных процедур (сводный график оценочных процедур  на  сайте школы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выпускников 11 класса, получивших медаль За особые успехи в учении (I и (или) II степени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выпускников 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, получивших медаль «За особые успехи в учении», которые </w:t>
            </w:r>
            <w:r>
              <w:rPr>
                <w:rFonts w:ascii="Times New Roman" w:hAnsi="Times New Roman"/>
              </w:rPr>
              <w:lastRenderedPageBreak/>
              <w:t>набрали по одному из предметов ЕГЭ менее 70 баллов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бразовательная организация  не входит в перечень образовательных организаций с признаками необъективных результатов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52" w:type="dxa"/>
            <w:vMerge w:val="restart"/>
          </w:tcPr>
          <w:p w:rsidR="009C6125" w:rsidRDefault="00A36E71" w:rsidP="00FD3590"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сформированная система подготовки обучающихся к ОГЭ.</w:t>
            </w:r>
          </w:p>
        </w:tc>
        <w:tc>
          <w:tcPr>
            <w:tcW w:w="2835" w:type="dxa"/>
          </w:tcPr>
          <w:p w:rsidR="009C6125" w:rsidRDefault="00FD3590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</w:t>
            </w:r>
            <w:r w:rsidR="00A36E71">
              <w:rPr>
                <w:rFonts w:ascii="Times New Roman" w:hAnsi="Times New Roman"/>
              </w:rPr>
              <w:t xml:space="preserve"> контроля качества  контрольных и проверочных работ измерительных материалов, включение в измерительные материалы заданий в формате ОГЭ для проведения основного государственного экзамена </w:t>
            </w:r>
            <w:r>
              <w:rPr>
                <w:rFonts w:ascii="Times New Roman" w:hAnsi="Times New Roman"/>
              </w:rPr>
              <w:t xml:space="preserve">в формате </w:t>
            </w:r>
            <w:r w:rsidR="00A36E71">
              <w:rPr>
                <w:rFonts w:ascii="Times New Roman" w:hAnsi="Times New Roman"/>
              </w:rPr>
              <w:t>(ФИПИ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знакомления со структурой КИМ ОГЭ по предмету,  проведение тренинга по заполнению бланков ОГЭ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в течение учебного</w:t>
            </w:r>
            <w:r w:rsidR="00FD35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 тренировочных и диагностических работ в формате ОГЭ, анализ динамики результатов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групповых консультаций </w:t>
            </w:r>
            <w:r>
              <w:rPr>
                <w:rFonts w:ascii="Times New Roman" w:hAnsi="Times New Roman"/>
              </w:rPr>
              <w:lastRenderedPageBreak/>
              <w:t>по разбору формулировок заданий ОГЭ, по решению типовых заданий в формате ОГЭ, консультаций по проблемным темам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ОГЭ.</w:t>
            </w:r>
          </w:p>
        </w:tc>
      </w:tr>
      <w:tr w:rsidR="009C6125" w:rsidTr="00293DF2">
        <w:trPr>
          <w:trHeight w:val="3531"/>
        </w:trPr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контроля качества реализации образовательных программ, принятие управленческих решений по коррекции и улучшению организации образовательной </w:t>
            </w:r>
            <w:proofErr w:type="spellStart"/>
            <w:r>
              <w:rPr>
                <w:rFonts w:ascii="Times New Roman" w:hAnsi="Times New Roman"/>
              </w:rPr>
              <w:t>деят</w:t>
            </w:r>
            <w:r w:rsidR="00FD359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A015D8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вопросах  организации образовательной деятельности обучающихся по </w:t>
            </w:r>
            <w:r>
              <w:rPr>
                <w:rFonts w:ascii="Times New Roman" w:hAnsi="Times New Roman"/>
              </w:rPr>
              <w:lastRenderedPageBreak/>
              <w:t>подготовке к ОГЭ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наставничества для персонифицированной помощи педагогическим работникам в вопросах  образовательной </w:t>
            </w:r>
            <w:proofErr w:type="spellStart"/>
            <w:r>
              <w:rPr>
                <w:rFonts w:ascii="Times New Roman" w:hAnsi="Times New Roman"/>
              </w:rPr>
              <w:t>деят</w:t>
            </w:r>
            <w:r w:rsidR="0062082C">
              <w:rPr>
                <w:rFonts w:ascii="Times New Roman" w:hAnsi="Times New Roman"/>
              </w:rPr>
              <w:t>-с</w:t>
            </w:r>
            <w:r>
              <w:rPr>
                <w:rFonts w:ascii="Times New Roman" w:hAnsi="Times New Roman"/>
              </w:rPr>
              <w:t>ти</w:t>
            </w:r>
            <w:proofErr w:type="spellEnd"/>
            <w:r>
              <w:rPr>
                <w:rFonts w:ascii="Times New Roman" w:hAnsi="Times New Roman"/>
              </w:rPr>
              <w:t xml:space="preserve"> обучающихся</w:t>
            </w:r>
            <w:r w:rsidR="0062082C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 ОГЭ.</w:t>
            </w:r>
          </w:p>
          <w:p w:rsidR="009C6125" w:rsidRDefault="00A36E71" w:rsidP="00A015D8">
            <w:pPr>
              <w:numPr>
                <w:ilvl w:val="0"/>
                <w:numId w:val="1"/>
              </w:numPr>
            </w:pPr>
            <w:r w:rsidRPr="0062082C">
              <w:rPr>
                <w:rFonts w:ascii="Times New Roman" w:hAnsi="Times New Roman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</w:t>
            </w:r>
            <w:r w:rsidR="0062082C">
              <w:rPr>
                <w:rFonts w:ascii="Times New Roman" w:hAnsi="Times New Roman"/>
              </w:rPr>
              <w:t xml:space="preserve">. 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</w:t>
            </w:r>
            <w:proofErr w:type="spellStart"/>
            <w:r>
              <w:rPr>
                <w:rFonts w:ascii="Times New Roman" w:hAnsi="Times New Roman"/>
              </w:rPr>
              <w:t>в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ях, внеурочной деятельности.</w:t>
            </w:r>
          </w:p>
          <w:p w:rsidR="009C6125" w:rsidRDefault="00A36E71" w:rsidP="00A015D8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</w:t>
            </w:r>
            <w:proofErr w:type="spellStart"/>
            <w:r>
              <w:rPr>
                <w:rFonts w:ascii="Times New Roman" w:hAnsi="Times New Roman"/>
              </w:rPr>
              <w:t>профи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52" w:type="dxa"/>
          </w:tcPr>
          <w:p w:rsidR="009C6125" w:rsidRDefault="00A36E71" w:rsidP="00A015D8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Реализация рабочих </w:t>
            </w:r>
            <w:r>
              <w:rPr>
                <w:rFonts w:ascii="Times New Roman" w:hAnsi="Times New Roman"/>
              </w:rPr>
              <w:lastRenderedPageBreak/>
              <w:t>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Обучающимся </w:t>
            </w:r>
            <w:r>
              <w:rPr>
                <w:rFonts w:ascii="Times New Roman" w:hAnsi="Times New Roman"/>
              </w:rPr>
              <w:lastRenderedPageBreak/>
              <w:t xml:space="preserve">обеспечено не менее 5‒9 часов еженедельных занятий внеурочной деятельностью 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удовлетворения образовательных интересов и потребностей обучающихся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Не обеспечивается </w:t>
            </w:r>
            <w:r>
              <w:rPr>
                <w:rFonts w:ascii="Times New Roman" w:hAnsi="Times New Roman"/>
              </w:rPr>
              <w:lastRenderedPageBreak/>
              <w:t>реализация внеурочной деятельности в соответствии с требованиями ФГОС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выявления </w:t>
            </w:r>
            <w:r>
              <w:rPr>
                <w:rFonts w:ascii="Times New Roman" w:hAnsi="Times New Roman"/>
              </w:rPr>
              <w:lastRenderedPageBreak/>
              <w:t>способностей, склонностей образовательных интересов и  потребностей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</w:t>
            </w:r>
            <w:r w:rsidR="00A015D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9C6125" w:rsidRDefault="0062082C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</w:t>
            </w:r>
            <w:r w:rsidR="00A36E71">
              <w:rPr>
                <w:rFonts w:ascii="Times New Roman" w:hAnsi="Times New Roman"/>
              </w:rPr>
              <w:t>азработк</w:t>
            </w:r>
            <w:r>
              <w:rPr>
                <w:rFonts w:ascii="Times New Roman" w:hAnsi="Times New Roman"/>
              </w:rPr>
              <w:t>а</w:t>
            </w:r>
            <w:r w:rsidR="00A36E71">
              <w:rPr>
                <w:rFonts w:ascii="Times New Roman" w:hAnsi="Times New Roman"/>
              </w:rPr>
              <w:t xml:space="preserve"> программ курсов внеурочной деятельности корректировок в </w:t>
            </w:r>
            <w:r>
              <w:rPr>
                <w:rFonts w:ascii="Times New Roman" w:hAnsi="Times New Roman"/>
              </w:rPr>
              <w:t xml:space="preserve">реализуемые </w:t>
            </w:r>
            <w:r w:rsidR="00A36E71">
              <w:rPr>
                <w:rFonts w:ascii="Times New Roman" w:hAnsi="Times New Roman"/>
              </w:rPr>
              <w:t xml:space="preserve">программы  курсов внеурочной </w:t>
            </w:r>
            <w:proofErr w:type="spellStart"/>
            <w:r w:rsidR="00A36E71">
              <w:rPr>
                <w:rFonts w:ascii="Times New Roman" w:hAnsi="Times New Roman"/>
              </w:rPr>
              <w:t>деят</w:t>
            </w:r>
            <w:r>
              <w:rPr>
                <w:rFonts w:ascii="Times New Roman" w:hAnsi="Times New Roman"/>
              </w:rPr>
              <w:t>-</w:t>
            </w:r>
            <w:r w:rsidR="00A36E71">
              <w:rPr>
                <w:rFonts w:ascii="Times New Roman" w:hAnsi="Times New Roman"/>
              </w:rPr>
              <w:t>ти</w:t>
            </w:r>
            <w:proofErr w:type="spellEnd"/>
            <w:r w:rsidR="00A36E71">
              <w:rPr>
                <w:rFonts w:ascii="Times New Roman" w:hAnsi="Times New Roman"/>
              </w:rPr>
              <w:t>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9C6125" w:rsidRDefault="00A36E71" w:rsidP="00A015D8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9C6125" w:rsidRDefault="00A36E71" w:rsidP="00A015D8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</w:t>
            </w:r>
            <w:r>
              <w:rPr>
                <w:rFonts w:ascii="Times New Roman" w:hAnsi="Times New Roman"/>
              </w:rPr>
              <w:lastRenderedPageBreak/>
              <w:t>и интереса обучающихся к участию в школьном туре ВСОШ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C6125" w:rsidRDefault="00A36E71" w:rsidP="00FF356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9C6125" w:rsidRDefault="009C6125" w:rsidP="00FF3562">
            <w:pPr>
              <w:ind w:left="30"/>
            </w:pP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аличие победителей и призеров этапов </w:t>
            </w:r>
            <w:r>
              <w:rPr>
                <w:rFonts w:ascii="Times New Roman" w:hAnsi="Times New Roman"/>
              </w:rPr>
              <w:lastRenderedPageBreak/>
              <w:t>Всероссийской олимпиады школьников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Наличие победителей и (или) </w:t>
            </w:r>
            <w:r>
              <w:rPr>
                <w:rFonts w:ascii="Times New Roman" w:hAnsi="Times New Roman"/>
              </w:rPr>
              <w:lastRenderedPageBreak/>
              <w:t>призеров муниципального этапа Всероссийской олимпиады школьников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Обеспечение удовлетворения </w:t>
            </w:r>
            <w:r>
              <w:rPr>
                <w:rFonts w:ascii="Times New Roman" w:hAnsi="Times New Roman"/>
              </w:rPr>
              <w:lastRenderedPageBreak/>
              <w:t>образовательных интересов и потребностей обучающихся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Недостаток организации вовлечения обучающихся в </w:t>
            </w:r>
            <w:r>
              <w:rPr>
                <w:rFonts w:ascii="Times New Roman" w:hAnsi="Times New Roman"/>
              </w:rPr>
              <w:lastRenderedPageBreak/>
              <w:t>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етьми, включающую выявление, поддержку и сопровождение, развитие интеллектуальной  одаренности.</w:t>
            </w:r>
          </w:p>
          <w:p w:rsidR="009C6125" w:rsidRDefault="00A36E71" w:rsidP="00FF356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в качестве </w:t>
            </w:r>
            <w:r>
              <w:rPr>
                <w:rFonts w:ascii="Times New Roman" w:hAnsi="Times New Roman"/>
              </w:rPr>
              <w:lastRenderedPageBreak/>
              <w:t>эксперта, члена жюри на различных этапах проведения олимпиады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</w:t>
            </w:r>
            <w:r>
              <w:rPr>
                <w:rFonts w:ascii="Times New Roman" w:hAnsi="Times New Roman"/>
              </w:rPr>
              <w:lastRenderedPageBreak/>
              <w:t>ые программы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(информация не обновляется или обновляется редко)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2835" w:type="dxa"/>
          </w:tcPr>
          <w:p w:rsidR="009C6125" w:rsidRDefault="00A36E71" w:rsidP="00FF356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информации о просветительской и консультативной </w:t>
            </w:r>
            <w:r>
              <w:rPr>
                <w:rFonts w:ascii="Times New Roman" w:hAnsi="Times New Roman"/>
              </w:rPr>
              <w:lastRenderedPageBreak/>
              <w:t>деятельности с родителями (законными представителями) и педагогическими работниками общеобразовательной организации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о учебниками и учебными пособиями, в том числе специальными дидактическими материалами для обучающихся с ОВЗ, разработанными педагогами общеобразовательной организации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снащены ТСО отдельные классы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 с ОВЗ, с инвалидностью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5F4F3C" w:rsidTr="00293DF2">
        <w:trPr>
          <w:trHeight w:val="3104"/>
        </w:trPr>
        <w:tc>
          <w:tcPr>
            <w:tcW w:w="491" w:type="dxa"/>
            <w:vMerge w:val="restart"/>
          </w:tcPr>
          <w:p w:rsidR="005F4F3C" w:rsidRDefault="005F4F3C" w:rsidP="00A36E71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52" w:type="dxa"/>
            <w:vMerge w:val="restart"/>
          </w:tcPr>
          <w:p w:rsidR="005F4F3C" w:rsidRDefault="005F4F3C" w:rsidP="00A36E71"/>
        </w:tc>
        <w:tc>
          <w:tcPr>
            <w:tcW w:w="2127" w:type="dxa"/>
            <w:vMerge w:val="restart"/>
          </w:tcPr>
          <w:p w:rsidR="005F4F3C" w:rsidRDefault="005F4F3C" w:rsidP="00A36E71"/>
        </w:tc>
        <w:tc>
          <w:tcPr>
            <w:tcW w:w="1155" w:type="dxa"/>
            <w:vMerge w:val="restart"/>
          </w:tcPr>
          <w:p w:rsidR="005F4F3C" w:rsidRDefault="005F4F3C" w:rsidP="00A36E71"/>
        </w:tc>
        <w:tc>
          <w:tcPr>
            <w:tcW w:w="1680" w:type="dxa"/>
            <w:vMerge w:val="restart"/>
          </w:tcPr>
          <w:p w:rsidR="005F4F3C" w:rsidRDefault="005F4F3C" w:rsidP="00A36E71"/>
        </w:tc>
        <w:tc>
          <w:tcPr>
            <w:tcW w:w="1984" w:type="dxa"/>
            <w:vMerge w:val="restart"/>
          </w:tcPr>
          <w:p w:rsidR="005F4F3C" w:rsidRDefault="005F4F3C" w:rsidP="00A36E71"/>
        </w:tc>
        <w:tc>
          <w:tcPr>
            <w:tcW w:w="2835" w:type="dxa"/>
          </w:tcPr>
          <w:p w:rsidR="005F4F3C" w:rsidRDefault="005F4F3C" w:rsidP="006825EE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  в выполнении функций по администрированию деятельности и управлению образовательной деятельностью общеобразовательной организации</w:t>
            </w:r>
          </w:p>
        </w:tc>
        <w:tc>
          <w:tcPr>
            <w:tcW w:w="2835" w:type="dxa"/>
          </w:tcPr>
          <w:p w:rsidR="005F4F3C" w:rsidRDefault="005F4F3C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й ФГОС общего образования по реализации ООП в части использования современных дидактических средств в организации образовательной деятельности.</w:t>
            </w:r>
          </w:p>
          <w:p w:rsidR="005F4F3C" w:rsidRDefault="005F4F3C" w:rsidP="006825EE">
            <w:pPr>
              <w:ind w:left="30"/>
            </w:pP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изкий уровень образовательно-педагогической компетентности педагогических работников в применении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наставничества для персонифицированной помощи педагогическим работникам в вопросах использования электронных образовательных ресурсов и дистанционных образовательных технологий в образовании обучающихся с ОВЗ, с инвалидностью </w:t>
            </w:r>
          </w:p>
          <w:p w:rsidR="009C6125" w:rsidRDefault="00A36E71" w:rsidP="005F4F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дистанционных образовательных технологий в образовании 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52" w:type="dxa"/>
          </w:tcPr>
          <w:p w:rsidR="009C6125" w:rsidRDefault="00A36E71" w:rsidP="00FF3562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том </w:t>
            </w:r>
            <w:r>
              <w:rPr>
                <w:rFonts w:ascii="Times New Roman" w:hAnsi="Times New Roman"/>
              </w:rPr>
              <w:lastRenderedPageBreak/>
              <w:t xml:space="preserve">числе посредствам организации инклюзивного образования 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00% педагогических работников прошли обучение (за три последних года)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9C6125" w:rsidRDefault="00A36E71" w:rsidP="00FF356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беспечение бесплатным горячим </w:t>
            </w:r>
            <w:r>
              <w:rPr>
                <w:rFonts w:ascii="Times New Roman" w:hAnsi="Times New Roman"/>
              </w:rPr>
              <w:lastRenderedPageBreak/>
              <w:t>питанием обучающихся начальных классов (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100% обучающихся начальных классов </w:t>
            </w:r>
            <w:r>
              <w:rPr>
                <w:rFonts w:ascii="Times New Roman" w:hAnsi="Times New Roman"/>
              </w:rPr>
              <w:lastRenderedPageBreak/>
              <w:t>обеспечены горячим питанием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1984" w:type="dxa"/>
          </w:tcPr>
          <w:p w:rsidR="009C6125" w:rsidRDefault="00A36E71" w:rsidP="00A36E71">
            <w:proofErr w:type="spellStart"/>
            <w:r>
              <w:rPr>
                <w:rFonts w:ascii="Times New Roman" w:hAnsi="Times New Roman"/>
              </w:rPr>
              <w:lastRenderedPageBreak/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</w:tcPr>
          <w:p w:rsidR="009C6125" w:rsidRDefault="00A36E71" w:rsidP="00A36E71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3‒5 мероприятий за учебный год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2835" w:type="dxa"/>
          </w:tcPr>
          <w:p w:rsidR="009C6125" w:rsidRDefault="00A36E71" w:rsidP="005F4F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школьной команды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готовность педагогов к ведению профилактической работы из-за недостаточного уровня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психолого-педагогических компетенци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специалистов, обладающих компетенциями под задачу. Социальное проектирование, позволяющее </w:t>
            </w:r>
            <w:proofErr w:type="spellStart"/>
            <w:r>
              <w:rPr>
                <w:rFonts w:ascii="Times New Roman" w:hAnsi="Times New Roman"/>
              </w:rPr>
              <w:t>расшколировать</w:t>
            </w:r>
            <w:proofErr w:type="spellEnd"/>
            <w:r>
              <w:rPr>
                <w:rFonts w:ascii="Times New Roman" w:hAnsi="Times New Roman"/>
              </w:rPr>
              <w:t xml:space="preserve"> пространство (пенсионеры, молодые мамы, творческие команды и т.д.)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ая работа по формированию мотивации обучающихся к посещению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программу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с включением необходимых разделов и учетом норм СанПиН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FD6C59" w:rsidTr="00293DF2">
        <w:trPr>
          <w:trHeight w:val="1518"/>
        </w:trPr>
        <w:tc>
          <w:tcPr>
            <w:tcW w:w="491" w:type="dxa"/>
            <w:vMerge/>
          </w:tcPr>
          <w:p w:rsidR="00FD6C59" w:rsidRDefault="00FD6C59" w:rsidP="00A36E71"/>
        </w:tc>
        <w:tc>
          <w:tcPr>
            <w:tcW w:w="2452" w:type="dxa"/>
            <w:vMerge/>
          </w:tcPr>
          <w:p w:rsidR="00FD6C59" w:rsidRDefault="00FD6C59" w:rsidP="00A36E71"/>
        </w:tc>
        <w:tc>
          <w:tcPr>
            <w:tcW w:w="2127" w:type="dxa"/>
            <w:vMerge/>
          </w:tcPr>
          <w:p w:rsidR="00FD6C59" w:rsidRDefault="00FD6C59" w:rsidP="00A36E71"/>
        </w:tc>
        <w:tc>
          <w:tcPr>
            <w:tcW w:w="1155" w:type="dxa"/>
            <w:vMerge/>
          </w:tcPr>
          <w:p w:rsidR="00FD6C59" w:rsidRDefault="00FD6C59" w:rsidP="00A36E71"/>
        </w:tc>
        <w:tc>
          <w:tcPr>
            <w:tcW w:w="1680" w:type="dxa"/>
            <w:vMerge/>
          </w:tcPr>
          <w:p w:rsidR="00FD6C59" w:rsidRDefault="00FD6C59" w:rsidP="00A36E71"/>
        </w:tc>
        <w:tc>
          <w:tcPr>
            <w:tcW w:w="1984" w:type="dxa"/>
            <w:vMerge/>
          </w:tcPr>
          <w:p w:rsidR="00FD6C59" w:rsidRDefault="00FD6C59" w:rsidP="00A36E71"/>
        </w:tc>
        <w:tc>
          <w:tcPr>
            <w:tcW w:w="2835" w:type="dxa"/>
          </w:tcPr>
          <w:p w:rsidR="00FD6C59" w:rsidRDefault="00FD6C59" w:rsidP="00A36E71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2835" w:type="dxa"/>
          </w:tcPr>
          <w:p w:rsidR="00FD6C59" w:rsidRDefault="00FD6C59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Созданный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включению школьного </w:t>
            </w:r>
            <w:r>
              <w:rPr>
                <w:rFonts w:ascii="Times New Roman" w:hAnsi="Times New Roman"/>
              </w:rPr>
              <w:lastRenderedPageBreak/>
              <w:t>спортивного клуба в Единый Всероссийский реестр школьных спортивных клубов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52" w:type="dxa"/>
          </w:tcPr>
          <w:p w:rsidR="009C6125" w:rsidRDefault="00A36E71" w:rsidP="005F4F3C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52" w:type="dxa"/>
          </w:tcPr>
          <w:p w:rsidR="009C6125" w:rsidRDefault="00A36E71" w:rsidP="005F4F3C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</w:t>
            </w:r>
            <w:r>
              <w:rPr>
                <w:rFonts w:ascii="Times New Roman" w:hAnsi="Times New Roman"/>
              </w:rPr>
              <w:lastRenderedPageBreak/>
              <w:t xml:space="preserve">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Наличие победителей и (или) призеров на региональном и </w:t>
            </w:r>
            <w:r>
              <w:rPr>
                <w:rFonts w:ascii="Times New Roman" w:hAnsi="Times New Roman"/>
              </w:rPr>
              <w:lastRenderedPageBreak/>
              <w:t>(или) всероссийском уровн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</w:t>
            </w:r>
            <w:r>
              <w:rPr>
                <w:rFonts w:ascii="Times New Roman" w:hAnsi="Times New Roman"/>
              </w:rPr>
              <w:lastRenderedPageBreak/>
              <w:t>спортом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по подготовке обучающихся к спортивным </w:t>
            </w:r>
            <w:r>
              <w:rPr>
                <w:rFonts w:ascii="Times New Roman" w:hAnsi="Times New Roman"/>
              </w:rPr>
              <w:lastRenderedPageBreak/>
              <w:t>мероприятиям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диверсификации направленностей дополнительного образования для удовлетворения запросов всех обучающихся, в т.ч. путем реализации </w:t>
            </w:r>
            <w:r>
              <w:rPr>
                <w:rFonts w:ascii="Times New Roman" w:hAnsi="Times New Roman"/>
              </w:rPr>
              <w:lastRenderedPageBreak/>
              <w:t>программ дополнительного образования в сетевой форме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все обучающиеся и их родители ознакомлены с 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или недостаточное материально-техническое оснащение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для реализации дополнительного образовани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словий/ресурсов (материальных, </w:t>
            </w:r>
            <w:r>
              <w:rPr>
                <w:rFonts w:ascii="Times New Roman" w:hAnsi="Times New Roman"/>
              </w:rPr>
              <w:lastRenderedPageBreak/>
              <w:t>информационно-технических, кадровых) для организации дополнительного образования обучающихся.</w:t>
            </w:r>
          </w:p>
          <w:p w:rsidR="009C6125" w:rsidRDefault="00A36E71" w:rsidP="00FF356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Малый охват обучающихся </w:t>
            </w:r>
            <w:r>
              <w:rPr>
                <w:rFonts w:ascii="Times New Roman" w:hAnsi="Times New Roman"/>
              </w:rPr>
              <w:lastRenderedPageBreak/>
              <w:t>дополнительным образованием в общеобразовательной организации.</w:t>
            </w:r>
          </w:p>
        </w:tc>
        <w:tc>
          <w:tcPr>
            <w:tcW w:w="2835" w:type="dxa"/>
          </w:tcPr>
          <w:p w:rsidR="009C6125" w:rsidRDefault="00A36E71" w:rsidP="005F4F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в программу </w:t>
            </w:r>
            <w:r>
              <w:rPr>
                <w:rFonts w:ascii="Times New Roman" w:hAnsi="Times New Roman"/>
              </w:rPr>
              <w:lastRenderedPageBreak/>
              <w:t>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азработка программ дополнительного образования без учета образовательных потребностей обучающихся и индивидуальных возможносте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9C6125" w:rsidRDefault="009C6125" w:rsidP="005F4F3C">
            <w:pPr>
              <w:numPr>
                <w:ilvl w:val="0"/>
                <w:numId w:val="1"/>
              </w:numPr>
            </w:pP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9C6125" w:rsidRDefault="00A36E71" w:rsidP="005F4F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</w:t>
            </w:r>
          </w:p>
        </w:tc>
      </w:tr>
      <w:tr w:rsidR="009C6125" w:rsidTr="00293DF2">
        <w:trPr>
          <w:trHeight w:val="1328"/>
        </w:trPr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2835" w:type="dxa"/>
          </w:tcPr>
          <w:p w:rsidR="009C6125" w:rsidRDefault="00A36E71" w:rsidP="005F4F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детей).</w:t>
            </w:r>
          </w:p>
          <w:p w:rsidR="009C6125" w:rsidRDefault="009C6125" w:rsidP="00FF3562">
            <w:pPr>
              <w:ind w:left="30"/>
            </w:pPr>
          </w:p>
        </w:tc>
      </w:tr>
      <w:tr w:rsidR="005F4F3C" w:rsidTr="00293DF2">
        <w:trPr>
          <w:trHeight w:val="2599"/>
        </w:trPr>
        <w:tc>
          <w:tcPr>
            <w:tcW w:w="491" w:type="dxa"/>
            <w:vMerge w:val="restart"/>
          </w:tcPr>
          <w:p w:rsidR="005F4F3C" w:rsidRDefault="005F4F3C" w:rsidP="00A36E71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452" w:type="dxa"/>
            <w:vMerge w:val="restart"/>
          </w:tcPr>
          <w:p w:rsidR="005F4F3C" w:rsidRDefault="005F4F3C" w:rsidP="00A36E71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2127" w:type="dxa"/>
            <w:vMerge w:val="restart"/>
          </w:tcPr>
          <w:p w:rsidR="005F4F3C" w:rsidRDefault="005F4F3C" w:rsidP="00A36E71">
            <w:r>
              <w:rPr>
                <w:rFonts w:ascii="Times New Roman" w:hAnsi="Times New Roman"/>
              </w:rPr>
              <w:t>2 технологических кружка</w:t>
            </w:r>
          </w:p>
        </w:tc>
        <w:tc>
          <w:tcPr>
            <w:tcW w:w="1155" w:type="dxa"/>
            <w:vMerge w:val="restart"/>
          </w:tcPr>
          <w:p w:rsidR="005F4F3C" w:rsidRDefault="005F4F3C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5F4F3C" w:rsidRDefault="005F4F3C" w:rsidP="00A36E7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84" w:type="dxa"/>
            <w:vMerge w:val="restart"/>
          </w:tcPr>
          <w:p w:rsidR="005F4F3C" w:rsidRDefault="005F4F3C" w:rsidP="00A36E7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835" w:type="dxa"/>
          </w:tcPr>
          <w:p w:rsidR="005F4F3C" w:rsidRDefault="005F4F3C" w:rsidP="00A36E71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2835" w:type="dxa"/>
          </w:tcPr>
          <w:p w:rsidR="005F4F3C" w:rsidRDefault="005F4F3C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5F4F3C" w:rsidRDefault="005F4F3C" w:rsidP="005F4F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5F4F3C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естественно-научной </w:t>
            </w:r>
            <w:r>
              <w:rPr>
                <w:rFonts w:ascii="Times New Roman" w:hAnsi="Times New Roman"/>
              </w:rPr>
              <w:lastRenderedPageBreak/>
              <w:t>направленностей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5F4F3C" w:rsidTr="00293DF2">
        <w:trPr>
          <w:trHeight w:val="3089"/>
        </w:trPr>
        <w:tc>
          <w:tcPr>
            <w:tcW w:w="491" w:type="dxa"/>
            <w:vMerge w:val="restart"/>
          </w:tcPr>
          <w:p w:rsidR="005F4F3C" w:rsidRDefault="005F4F3C" w:rsidP="00A36E71"/>
        </w:tc>
        <w:tc>
          <w:tcPr>
            <w:tcW w:w="2452" w:type="dxa"/>
            <w:vMerge w:val="restart"/>
          </w:tcPr>
          <w:p w:rsidR="005F4F3C" w:rsidRDefault="005F4F3C" w:rsidP="00A36E71"/>
        </w:tc>
        <w:tc>
          <w:tcPr>
            <w:tcW w:w="2127" w:type="dxa"/>
            <w:vMerge w:val="restart"/>
          </w:tcPr>
          <w:p w:rsidR="005F4F3C" w:rsidRDefault="005F4F3C" w:rsidP="00A36E71"/>
        </w:tc>
        <w:tc>
          <w:tcPr>
            <w:tcW w:w="1155" w:type="dxa"/>
            <w:vMerge w:val="restart"/>
          </w:tcPr>
          <w:p w:rsidR="005F4F3C" w:rsidRDefault="005F4F3C" w:rsidP="00A36E71"/>
        </w:tc>
        <w:tc>
          <w:tcPr>
            <w:tcW w:w="1680" w:type="dxa"/>
            <w:vMerge w:val="restart"/>
          </w:tcPr>
          <w:p w:rsidR="005F4F3C" w:rsidRDefault="005F4F3C" w:rsidP="00A36E71"/>
        </w:tc>
        <w:tc>
          <w:tcPr>
            <w:tcW w:w="1984" w:type="dxa"/>
            <w:vMerge w:val="restart"/>
          </w:tcPr>
          <w:p w:rsidR="005F4F3C" w:rsidRDefault="005F4F3C" w:rsidP="00A36E71"/>
        </w:tc>
        <w:tc>
          <w:tcPr>
            <w:tcW w:w="2835" w:type="dxa"/>
          </w:tcPr>
          <w:p w:rsidR="005F4F3C" w:rsidRDefault="005F4F3C" w:rsidP="00A36E71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2835" w:type="dxa"/>
          </w:tcPr>
          <w:p w:rsidR="005F4F3C" w:rsidRDefault="005F4F3C" w:rsidP="005F4F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 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</w:t>
            </w:r>
            <w:r>
              <w:rPr>
                <w:rFonts w:ascii="Times New Roman" w:hAnsi="Times New Roman"/>
              </w:rPr>
              <w:lastRenderedPageBreak/>
              <w:t>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9C6125" w:rsidRDefault="009C6125" w:rsidP="00EF05C0">
            <w:pPr>
              <w:ind w:left="30"/>
            </w:pP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</w:t>
            </w:r>
            <w:r>
              <w:rPr>
                <w:rFonts w:ascii="Times New Roman" w:hAnsi="Times New Roman"/>
              </w:rPr>
              <w:lastRenderedPageBreak/>
              <w:t>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участию </w:t>
            </w:r>
            <w:r>
              <w:rPr>
                <w:rFonts w:ascii="Times New Roman" w:hAnsi="Times New Roman"/>
              </w:rPr>
              <w:lastRenderedPageBreak/>
              <w:t>в конкурсах, фестивалях, олимпиадах, конференциях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реализации ключевых направлений образовательного организации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</w:t>
            </w:r>
            <w:r>
              <w:rPr>
                <w:rFonts w:ascii="Times New Roman" w:hAnsi="Times New Roman"/>
              </w:rPr>
              <w:lastRenderedPageBreak/>
              <w:t>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9C6125" w:rsidRPr="00293DF2" w:rsidRDefault="00A36E71" w:rsidP="00293DF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End"/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Творчество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Школьные творческие </w:t>
            </w:r>
            <w:r>
              <w:rPr>
                <w:rFonts w:ascii="Times New Roman" w:hAnsi="Times New Roman"/>
              </w:rPr>
              <w:lastRenderedPageBreak/>
              <w:t>объедине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>
            <w:bookmarkStart w:id="0" w:name="_GoBack"/>
            <w:bookmarkEnd w:id="0"/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>
              <w:rPr>
                <w:rFonts w:ascii="Times New Roman" w:hAnsi="Times New Roman"/>
              </w:rPr>
              <w:t>Профстандарту</w:t>
            </w:r>
            <w:proofErr w:type="spellEnd"/>
            <w:r>
              <w:rPr>
                <w:rFonts w:ascii="Times New Roman" w:hAnsi="Times New Roman"/>
              </w:rPr>
              <w:t xml:space="preserve"> «Педагог дополнительного образования детей и взрослых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программам дополнительного профессионального образования в области создания школьного хор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руководителя хора, концертмейстера, </w:t>
            </w:r>
            <w:r>
              <w:rPr>
                <w:rFonts w:ascii="Times New Roman" w:hAnsi="Times New Roman"/>
              </w:rPr>
              <w:lastRenderedPageBreak/>
              <w:t>педагога-организатора и педагогического коллектива по функционированию Школьного хор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полнительных программы музыкальной направленности по </w:t>
            </w:r>
            <w:r>
              <w:rPr>
                <w:rFonts w:ascii="Times New Roman" w:hAnsi="Times New Roman"/>
              </w:rPr>
              <w:lastRenderedPageBreak/>
              <w:t>направлению «Хоровое пение»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, реализуемых в сетевой форме, наряду со </w:t>
            </w:r>
            <w:r>
              <w:rPr>
                <w:rFonts w:ascii="Times New Roman" w:hAnsi="Times New Roman"/>
              </w:rPr>
              <w:lastRenderedPageBreak/>
              <w:t>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медиа центр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>
              <w:rPr>
                <w:rFonts w:ascii="Times New Roman" w:hAnsi="Times New Roman"/>
              </w:rPr>
              <w:lastRenderedPageBreak/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в программе </w:t>
            </w:r>
            <w:r>
              <w:rPr>
                <w:rFonts w:ascii="Times New Roman" w:hAnsi="Times New Roman"/>
              </w:rPr>
              <w:lastRenderedPageBreak/>
              <w:t>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функционировани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образования  для разработки и реализации дополнительной образовательной программы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</w:t>
            </w:r>
            <w:r>
              <w:rPr>
                <w:rFonts w:ascii="Times New Roman" w:hAnsi="Times New Roman"/>
              </w:rPr>
              <w:lastRenderedPageBreak/>
              <w:t xml:space="preserve">технических условий (помещений) для реализации программы, организации деятельност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обучению по программе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, участию в организации и функционирования школьного телевидения, газеты, журнала и др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о всех </w:t>
            </w:r>
            <w:r>
              <w:rPr>
                <w:rFonts w:ascii="Times New Roman" w:hAnsi="Times New Roman"/>
              </w:rPr>
              <w:lastRenderedPageBreak/>
              <w:t xml:space="preserve">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потребностей, индивидуальных возможностей и склонностей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школьных творческих объединений с учетом интересов, потребностей, индивидуальных возможностей и </w:t>
            </w:r>
            <w:r>
              <w:rPr>
                <w:rFonts w:ascii="Times New Roman" w:hAnsi="Times New Roman"/>
              </w:rPr>
              <w:lastRenderedPageBreak/>
              <w:t>склонностей обучающихся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разных направлени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, обеспечивающих создание и </w:t>
            </w:r>
            <w:r>
              <w:rPr>
                <w:rFonts w:ascii="Times New Roman" w:hAnsi="Times New Roman"/>
              </w:rPr>
              <w:lastRenderedPageBreak/>
              <w:t>функционирование школьных творческих объединений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</w:t>
            </w:r>
            <w:proofErr w:type="spellStart"/>
            <w:r>
              <w:rPr>
                <w:rFonts w:ascii="Times New Roman" w:hAnsi="Times New Roman"/>
              </w:rPr>
              <w:t>меропритий</w:t>
            </w:r>
            <w:proofErr w:type="spellEnd"/>
            <w:r>
              <w:rPr>
                <w:rFonts w:ascii="Times New Roman" w:hAnsi="Times New Roman"/>
              </w:rPr>
              <w:t xml:space="preserve"> школьных творческих объединений в календарный план воспитательной работы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, </w:t>
            </w:r>
            <w:r>
              <w:rPr>
                <w:rFonts w:ascii="Times New Roman" w:hAnsi="Times New Roman"/>
              </w:rPr>
              <w:lastRenderedPageBreak/>
              <w:t>обеспечивающих создание и функционирование школьных творческих объединений и мероприятий (концерты, спектакли, выпуски газет, журналов и т.д.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</w:t>
            </w:r>
            <w:r>
              <w:rPr>
                <w:rFonts w:ascii="Times New Roman" w:hAnsi="Times New Roman"/>
              </w:rPr>
              <w:lastRenderedPageBreak/>
              <w:t>родителями для  достижения большей открытости школы.</w:t>
            </w:r>
          </w:p>
        </w:tc>
      </w:tr>
      <w:tr w:rsidR="00656806" w:rsidTr="00293DF2">
        <w:tc>
          <w:tcPr>
            <w:tcW w:w="491" w:type="dxa"/>
            <w:vMerge/>
          </w:tcPr>
          <w:p w:rsidR="00656806" w:rsidRDefault="00656806" w:rsidP="00A36E71"/>
        </w:tc>
        <w:tc>
          <w:tcPr>
            <w:tcW w:w="2452" w:type="dxa"/>
            <w:vMerge/>
          </w:tcPr>
          <w:p w:rsidR="00656806" w:rsidRDefault="00656806" w:rsidP="00A36E71"/>
        </w:tc>
        <w:tc>
          <w:tcPr>
            <w:tcW w:w="2127" w:type="dxa"/>
            <w:vMerge/>
          </w:tcPr>
          <w:p w:rsidR="00656806" w:rsidRDefault="00656806" w:rsidP="00A36E71"/>
        </w:tc>
        <w:tc>
          <w:tcPr>
            <w:tcW w:w="1155" w:type="dxa"/>
            <w:vMerge/>
          </w:tcPr>
          <w:p w:rsidR="00656806" w:rsidRDefault="00656806" w:rsidP="00A36E71"/>
        </w:tc>
        <w:tc>
          <w:tcPr>
            <w:tcW w:w="1680" w:type="dxa"/>
            <w:vMerge/>
          </w:tcPr>
          <w:p w:rsidR="00656806" w:rsidRDefault="00656806" w:rsidP="00A36E71"/>
        </w:tc>
        <w:tc>
          <w:tcPr>
            <w:tcW w:w="1984" w:type="dxa"/>
            <w:vMerge/>
          </w:tcPr>
          <w:p w:rsidR="00656806" w:rsidRDefault="00656806" w:rsidP="00A36E71"/>
        </w:tc>
        <w:tc>
          <w:tcPr>
            <w:tcW w:w="2835" w:type="dxa"/>
          </w:tcPr>
          <w:p w:rsidR="00656806" w:rsidRDefault="00656806" w:rsidP="00A36E71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2835" w:type="dxa"/>
            <w:vMerge w:val="restart"/>
          </w:tcPr>
          <w:p w:rsidR="00656806" w:rsidRDefault="00656806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656806" w:rsidRDefault="00656806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656806" w:rsidRDefault="00656806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656806" w:rsidTr="00293DF2">
        <w:tc>
          <w:tcPr>
            <w:tcW w:w="491" w:type="dxa"/>
            <w:vMerge/>
          </w:tcPr>
          <w:p w:rsidR="00656806" w:rsidRDefault="00656806" w:rsidP="00A36E71"/>
        </w:tc>
        <w:tc>
          <w:tcPr>
            <w:tcW w:w="2452" w:type="dxa"/>
            <w:vMerge/>
          </w:tcPr>
          <w:p w:rsidR="00656806" w:rsidRDefault="00656806" w:rsidP="00A36E71"/>
        </w:tc>
        <w:tc>
          <w:tcPr>
            <w:tcW w:w="2127" w:type="dxa"/>
            <w:vMerge/>
          </w:tcPr>
          <w:p w:rsidR="00656806" w:rsidRDefault="00656806" w:rsidP="00A36E71"/>
        </w:tc>
        <w:tc>
          <w:tcPr>
            <w:tcW w:w="1155" w:type="dxa"/>
            <w:vMerge/>
          </w:tcPr>
          <w:p w:rsidR="00656806" w:rsidRDefault="00656806" w:rsidP="00A36E71"/>
        </w:tc>
        <w:tc>
          <w:tcPr>
            <w:tcW w:w="1680" w:type="dxa"/>
            <w:vMerge/>
          </w:tcPr>
          <w:p w:rsidR="00656806" w:rsidRDefault="00656806" w:rsidP="00A36E71"/>
        </w:tc>
        <w:tc>
          <w:tcPr>
            <w:tcW w:w="1984" w:type="dxa"/>
            <w:vMerge/>
          </w:tcPr>
          <w:p w:rsidR="00656806" w:rsidRDefault="00656806" w:rsidP="00A36E71"/>
        </w:tc>
        <w:tc>
          <w:tcPr>
            <w:tcW w:w="2835" w:type="dxa"/>
          </w:tcPr>
          <w:p w:rsidR="00656806" w:rsidRDefault="00656806" w:rsidP="00A36E71"/>
        </w:tc>
        <w:tc>
          <w:tcPr>
            <w:tcW w:w="2835" w:type="dxa"/>
            <w:vMerge/>
          </w:tcPr>
          <w:p w:rsidR="00656806" w:rsidRDefault="00656806" w:rsidP="00A36E71">
            <w:pPr>
              <w:numPr>
                <w:ilvl w:val="0"/>
                <w:numId w:val="1"/>
              </w:numPr>
            </w:pP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ует работа по регламентированным формам взаимодействия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родителе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регламентированным формам взаимодействия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</w:t>
            </w:r>
            <w:r>
              <w:rPr>
                <w:rFonts w:ascii="Times New Roman" w:hAnsi="Times New Roman"/>
              </w:rPr>
              <w:lastRenderedPageBreak/>
              <w:t>клубы выходного дня, мастер-классы, круглые столы по вопросам воспитания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</w:t>
            </w:r>
            <w:r>
              <w:rPr>
                <w:rFonts w:ascii="Times New Roman" w:hAnsi="Times New Roman"/>
              </w:rPr>
              <w:lastRenderedPageBreak/>
              <w:t xml:space="preserve">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</w:t>
            </w:r>
            <w:r>
              <w:rPr>
                <w:rFonts w:ascii="Times New Roman" w:hAnsi="Times New Roman"/>
              </w:rPr>
              <w:lastRenderedPageBreak/>
              <w:t>сирот, оставшихся без попечения родителей, приёмных детей.</w:t>
            </w:r>
            <w:proofErr w:type="gramEnd"/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</w:t>
            </w:r>
            <w:r>
              <w:rPr>
                <w:rFonts w:ascii="Times New Roman" w:hAnsi="Times New Roman"/>
              </w:rPr>
              <w:lastRenderedPageBreak/>
              <w:t>туристских услуг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656806" w:rsidTr="00293DF2">
        <w:trPr>
          <w:trHeight w:val="2783"/>
        </w:trPr>
        <w:tc>
          <w:tcPr>
            <w:tcW w:w="491" w:type="dxa"/>
            <w:vMerge/>
          </w:tcPr>
          <w:p w:rsidR="00656806" w:rsidRDefault="00656806" w:rsidP="00A36E71"/>
        </w:tc>
        <w:tc>
          <w:tcPr>
            <w:tcW w:w="2452" w:type="dxa"/>
            <w:vMerge/>
          </w:tcPr>
          <w:p w:rsidR="00656806" w:rsidRDefault="00656806" w:rsidP="00A36E71"/>
        </w:tc>
        <w:tc>
          <w:tcPr>
            <w:tcW w:w="2127" w:type="dxa"/>
            <w:vMerge/>
          </w:tcPr>
          <w:p w:rsidR="00656806" w:rsidRDefault="00656806" w:rsidP="00A36E71"/>
        </w:tc>
        <w:tc>
          <w:tcPr>
            <w:tcW w:w="1155" w:type="dxa"/>
            <w:vMerge/>
          </w:tcPr>
          <w:p w:rsidR="00656806" w:rsidRDefault="00656806" w:rsidP="00A36E71"/>
        </w:tc>
        <w:tc>
          <w:tcPr>
            <w:tcW w:w="1680" w:type="dxa"/>
            <w:vMerge/>
          </w:tcPr>
          <w:p w:rsidR="00656806" w:rsidRDefault="00656806" w:rsidP="00A36E71"/>
        </w:tc>
        <w:tc>
          <w:tcPr>
            <w:tcW w:w="1984" w:type="dxa"/>
            <w:vMerge/>
          </w:tcPr>
          <w:p w:rsidR="00656806" w:rsidRDefault="00656806" w:rsidP="00A36E71"/>
        </w:tc>
        <w:tc>
          <w:tcPr>
            <w:tcW w:w="2835" w:type="dxa"/>
          </w:tcPr>
          <w:p w:rsidR="00656806" w:rsidRDefault="00656806" w:rsidP="00A36E71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2835" w:type="dxa"/>
          </w:tcPr>
          <w:p w:rsidR="00656806" w:rsidRDefault="00656806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 разработаны программы краеведения и школьного туризма в рамках </w:t>
            </w:r>
            <w:r>
              <w:rPr>
                <w:rFonts w:ascii="Times New Roman" w:hAnsi="Times New Roman"/>
              </w:rPr>
              <w:lastRenderedPageBreak/>
              <w:t>внеурочной деятельности и/или дополнительного образовани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нтеграция туристско-краеведческой деятельности в </w:t>
            </w:r>
            <w:r>
              <w:rPr>
                <w:rFonts w:ascii="Times New Roman" w:hAnsi="Times New Roman"/>
              </w:rPr>
              <w:lastRenderedPageBreak/>
              <w:t>программу воспитания общеобразовательной организац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</w:t>
            </w:r>
            <w:r>
              <w:rPr>
                <w:rFonts w:ascii="Times New Roman" w:hAnsi="Times New Roman"/>
              </w:rPr>
              <w:lastRenderedPageBreak/>
              <w:t>партнерами, курирующими программы краеведения и школьного туризма в районе, кра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Совета обучающихся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аличие представительств детских и молодежных </w:t>
            </w:r>
            <w:r>
              <w:rPr>
                <w:rFonts w:ascii="Times New Roman" w:hAnsi="Times New Roman"/>
              </w:rPr>
              <w:lastRenderedPageBreak/>
              <w:t>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Ученическое самоуправление, волонтерское </w:t>
            </w:r>
            <w:r>
              <w:rPr>
                <w:rFonts w:ascii="Times New Roman" w:hAnsi="Times New Roman"/>
              </w:rPr>
              <w:lastRenderedPageBreak/>
              <w:t>движение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обучающихся в волонтерском движении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ует помещение, </w:t>
            </w:r>
            <w:r>
              <w:rPr>
                <w:rFonts w:ascii="Times New Roman" w:hAnsi="Times New Roman"/>
              </w:rPr>
              <w:lastRenderedPageBreak/>
              <w:t>необходимое для работы школьного военно-патриотического клуба.</w:t>
            </w:r>
          </w:p>
        </w:tc>
        <w:tc>
          <w:tcPr>
            <w:tcW w:w="2835" w:type="dxa"/>
          </w:tcPr>
          <w:p w:rsidR="009C6125" w:rsidRDefault="00A36E71" w:rsidP="006568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Материально-</w:t>
            </w:r>
            <w:r>
              <w:rPr>
                <w:rFonts w:ascii="Times New Roman" w:hAnsi="Times New Roman"/>
              </w:rPr>
              <w:lastRenderedPageBreak/>
              <w:t>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административного контроля деятельности советника директора по воспитанию и взаимодействию с детскими общественными </w:t>
            </w:r>
            <w:r>
              <w:rPr>
                <w:rFonts w:ascii="Times New Roman" w:hAnsi="Times New Roman"/>
              </w:rPr>
              <w:lastRenderedPageBreak/>
              <w:t>объединениями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в план административного контроля мероприятия по контролю деятельности советника директора по воспитанию и </w:t>
            </w:r>
            <w:r>
              <w:rPr>
                <w:rFonts w:ascii="Times New Roman" w:hAnsi="Times New Roman"/>
              </w:rPr>
              <w:lastRenderedPageBreak/>
              <w:t>взаимодействию с детскими общественными объединениям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пределение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(в должности не ниже заместителя директора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</w:t>
            </w:r>
            <w:r>
              <w:rPr>
                <w:rFonts w:ascii="Times New Roman" w:hAnsi="Times New Roman"/>
              </w:rPr>
              <w:lastRenderedPageBreak/>
              <w:t xml:space="preserve">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>, IT – кубах, Точках роста, Организаций высшего с среднего профессионального образов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и обеспечение их максимальную </w:t>
            </w:r>
            <w:r>
              <w:rPr>
                <w:rFonts w:ascii="Times New Roman" w:hAnsi="Times New Roman"/>
              </w:rPr>
              <w:lastRenderedPageBreak/>
              <w:t>приближенность к реальному производству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452" w:type="dxa"/>
            <w:vMerge w:val="restart"/>
          </w:tcPr>
          <w:p w:rsidR="009C6125" w:rsidRDefault="009C6125" w:rsidP="00A36E71"/>
        </w:tc>
        <w:tc>
          <w:tcPr>
            <w:tcW w:w="2127" w:type="dxa"/>
            <w:vMerge w:val="restart"/>
          </w:tcPr>
          <w:p w:rsidR="009C6125" w:rsidRDefault="009C6125" w:rsidP="00A36E71"/>
        </w:tc>
        <w:tc>
          <w:tcPr>
            <w:tcW w:w="1155" w:type="dxa"/>
            <w:vMerge w:val="restart"/>
          </w:tcPr>
          <w:p w:rsidR="009C6125" w:rsidRDefault="009C6125" w:rsidP="00A36E71"/>
        </w:tc>
        <w:tc>
          <w:tcPr>
            <w:tcW w:w="1680" w:type="dxa"/>
            <w:vMerge w:val="restart"/>
          </w:tcPr>
          <w:p w:rsidR="009C6125" w:rsidRDefault="009C6125" w:rsidP="00A36E71"/>
        </w:tc>
        <w:tc>
          <w:tcPr>
            <w:tcW w:w="1984" w:type="dxa"/>
            <w:vMerge w:val="restart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>
            <w:pPr>
              <w:numPr>
                <w:ilvl w:val="0"/>
                <w:numId w:val="1"/>
              </w:numPr>
            </w:pP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Проведение родительских собраний на тему профессиональной ориентации, в том </w:t>
            </w:r>
            <w:r>
              <w:rPr>
                <w:rFonts w:ascii="Times New Roman" w:hAnsi="Times New Roman"/>
              </w:rPr>
              <w:lastRenderedPageBreak/>
              <w:t>числе о кадровых потребностях современного рынка труда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</w:t>
            </w:r>
            <w:r>
              <w:rPr>
                <w:rFonts w:ascii="Times New Roman" w:hAnsi="Times New Roman"/>
              </w:rPr>
              <w:lastRenderedPageBreak/>
              <w:t>требования локального акта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ый уровень профессиональных компетенций заместителей директора в части обеспечения методического сопровождения классных руководителе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заместителей директора по учебно-воспитательной работе по вопросам организации методической работы, в том числе по обеспечению методического сопровождения деятельности классных руководителе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в структуре методической службы методических объединений / кафедр / методических советов классных руководителей и/или отсутствие нормативного правового регулирования </w:t>
            </w:r>
            <w:r>
              <w:rPr>
                <w:rFonts w:ascii="Times New Roman" w:hAnsi="Times New Roman"/>
              </w:rPr>
              <w:lastRenderedPageBreak/>
              <w:t>функционирования методических объединений / кафедр / методических советов классных руководителе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сурсных условий (нормативно-правовые, кадровые, информационно-технические, материально-технические) для </w:t>
            </w:r>
            <w:r>
              <w:rPr>
                <w:rFonts w:ascii="Times New Roman" w:hAnsi="Times New Roman"/>
              </w:rPr>
              <w:lastRenderedPageBreak/>
              <w:t>создания развития методической службы общеобразовательной организац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Доработка/модернизация структуры методической службы, включение в структуру методической службы методических объединений / кафедр / методических советов классных руководителе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/трансформация методической службы общеобразовательной организации: организация деятельности по обеспечению методических объединений/кафедр/методических советов классных руководителей  ресурсами (нормативно-правовые, кадровые, информационно-технические, материально-технические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олжностной инструкции руководителя методического объединения / кафедры / методического совета классных руководителе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лана работы методических объединений / кафедр / методических советов классных руководителей.</w:t>
            </w:r>
          </w:p>
          <w:p w:rsidR="009C6125" w:rsidRDefault="00A36E71" w:rsidP="006568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работе методических объединений/кафедр/методических советов классных руководителей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</w:t>
            </w:r>
            <w:r>
              <w:rPr>
                <w:rFonts w:ascii="Times New Roman" w:hAnsi="Times New Roman"/>
              </w:rPr>
              <w:lastRenderedPageBreak/>
              <w:t>инструментария (анкета/чек-лист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</w:t>
            </w:r>
            <w:r>
              <w:rPr>
                <w:rFonts w:ascii="Times New Roman" w:hAnsi="Times New Roman"/>
              </w:rPr>
              <w:lastRenderedPageBreak/>
              <w:t>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Не менее 60% педагогических работников   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изкая доля педагогических работников, прошедших обучение по программам </w:t>
            </w:r>
            <w:r>
              <w:rPr>
                <w:rFonts w:ascii="Times New Roman" w:hAnsi="Times New Roman"/>
              </w:rPr>
              <w:lastRenderedPageBreak/>
              <w:t>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имеющихся программ дополнительно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>программ педагогического образования.</w:t>
            </w:r>
          </w:p>
          <w:p w:rsidR="009C6125" w:rsidRDefault="00A36E71" w:rsidP="006568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</w:t>
            </w:r>
            <w:r>
              <w:rPr>
                <w:rFonts w:ascii="Times New Roman" w:hAnsi="Times New Roman"/>
              </w:rPr>
              <w:lastRenderedPageBreak/>
              <w:t>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 w:rsidRPr="009F4E49">
              <w:rPr>
                <w:rFonts w:ascii="Times New Roman" w:hAnsi="Times New Roman"/>
              </w:rPr>
              <w:t xml:space="preserve"> Обеспечение анализа / самоанализа профессиональной деятельности педагогических работников в сфере воспит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</w:t>
            </w:r>
            <w:r>
              <w:rPr>
                <w:rFonts w:ascii="Times New Roman" w:hAnsi="Times New Roman"/>
              </w:rPr>
              <w:lastRenderedPageBreak/>
              <w:t>воспитания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менее 50% управленческой команды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</w:t>
            </w:r>
            <w:r>
              <w:rPr>
                <w:rFonts w:ascii="Times New Roman" w:hAnsi="Times New Roman"/>
              </w:rPr>
              <w:lastRenderedPageBreak/>
              <w:t>суверенитета Российской Федерации (за три последних года)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обучение прошел один учитель из числа учителей-предметников, преподающих биологию, информатику, математику, физику, химию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</w:t>
            </w:r>
            <w:r>
              <w:rPr>
                <w:rFonts w:ascii="Times New Roman" w:hAnsi="Times New Roman"/>
              </w:rPr>
              <w:lastRenderedPageBreak/>
              <w:t>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учителей по дополнительным профессиональным программам, направленным на формирование у обучающихся навыков, </w:t>
            </w:r>
            <w:r>
              <w:rPr>
                <w:rFonts w:ascii="Times New Roman" w:hAnsi="Times New Roman"/>
              </w:rPr>
              <w:lastRenderedPageBreak/>
              <w:t>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химии, биологии по </w:t>
            </w:r>
            <w:r>
              <w:rPr>
                <w:rFonts w:ascii="Times New Roman" w:hAnsi="Times New Roman"/>
              </w:rPr>
              <w:lastRenderedPageBreak/>
              <w:t>программам повышения квалификации, размещенным в Федеральном реестр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</w:t>
            </w:r>
            <w:r>
              <w:rPr>
                <w:rFonts w:ascii="Times New Roman" w:hAnsi="Times New Roman"/>
              </w:rPr>
              <w:lastRenderedPageBreak/>
              <w:t xml:space="preserve">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</w:t>
            </w:r>
            <w:r>
              <w:rPr>
                <w:rFonts w:ascii="Times New Roman" w:hAnsi="Times New Roman"/>
              </w:rPr>
              <w:lastRenderedPageBreak/>
              <w:t>работников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9C6125" w:rsidRDefault="00A36E71" w:rsidP="009F4E4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r w:rsidR="00AB3A1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провождения педагога в подготовке к профессиональному конкурсу.</w:t>
            </w:r>
          </w:p>
          <w:p w:rsidR="009C6125" w:rsidRDefault="00A36E71" w:rsidP="00AB3A1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 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9C6125" w:rsidRDefault="00A36E71" w:rsidP="00AB3A1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</w:t>
            </w:r>
            <w:r>
              <w:rPr>
                <w:rFonts w:ascii="Times New Roman" w:hAnsi="Times New Roman"/>
              </w:rPr>
              <w:lastRenderedPageBreak/>
              <w:t xml:space="preserve">активностей 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Менее 70% обучающихся 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изкая доля обучающихся ОО, принявших участие в социально-психологическом тестировании. Отсутствие возможности раннего выявления незаконного потребления наркотических средств и психотропных веществ и построения целевых профилактических мероприятий по употреблению ПАВ.</w:t>
            </w:r>
          </w:p>
        </w:tc>
        <w:tc>
          <w:tcPr>
            <w:tcW w:w="2835" w:type="dxa"/>
          </w:tcPr>
          <w:p w:rsidR="009C6125" w:rsidRDefault="00A36E71" w:rsidP="00AB3A15">
            <w:pPr>
              <w:ind w:left="30"/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их родителями (законными представителями) о важности принятия участия в социально-психологическом тестировании на выявление рисков употребления 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</w:t>
            </w:r>
          </w:p>
          <w:p w:rsidR="009C6125" w:rsidRDefault="00A36E71" w:rsidP="00AB3A1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информационно-разъяснительной работы </w:t>
            </w:r>
            <w:r>
              <w:rPr>
                <w:rFonts w:ascii="Times New Roman" w:hAnsi="Times New Roman"/>
              </w:rPr>
              <w:lastRenderedPageBreak/>
              <w:t>среди классных руководителей о целях и значении социально-психологического тестирования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Наличие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Школьный климат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овожде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</w:t>
            </w:r>
            <w:r>
              <w:rPr>
                <w:rFonts w:ascii="Times New Roman" w:hAnsi="Times New Roman"/>
              </w:rPr>
              <w:lastRenderedPageBreak/>
              <w:t xml:space="preserve">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</w:t>
            </w:r>
            <w:r>
              <w:rPr>
                <w:rFonts w:ascii="Times New Roman" w:hAnsi="Times New Roman"/>
              </w:rPr>
              <w:lastRenderedPageBreak/>
              <w:t xml:space="preserve">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</w:t>
            </w:r>
            <w:proofErr w:type="gramEnd"/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</w:t>
            </w:r>
            <w:r>
              <w:rPr>
                <w:rFonts w:ascii="Times New Roman" w:hAnsi="Times New Roman"/>
              </w:rPr>
              <w:lastRenderedPageBreak/>
              <w:t>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</w:t>
            </w:r>
            <w:r>
              <w:rPr>
                <w:rFonts w:ascii="Times New Roman" w:hAnsi="Times New Roman"/>
              </w:rPr>
              <w:lastRenderedPageBreak/>
              <w:t>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</w:t>
            </w:r>
            <w:r>
              <w:rPr>
                <w:rFonts w:ascii="Times New Roman" w:hAnsi="Times New Roman"/>
              </w:rPr>
              <w:lastRenderedPageBreak/>
              <w:t>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й поддержки участников </w:t>
            </w:r>
            <w:r>
              <w:rPr>
                <w:rFonts w:ascii="Times New Roman" w:hAnsi="Times New Roman"/>
              </w:rPr>
              <w:lastRenderedPageBreak/>
              <w:t>олимпиадного движе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9C6125" w:rsidRDefault="00A36E71" w:rsidP="00AD56B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родителей (законных представителей)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AD56B5" w:rsidTr="00293DF2">
        <w:trPr>
          <w:trHeight w:val="4949"/>
        </w:trPr>
        <w:tc>
          <w:tcPr>
            <w:tcW w:w="491" w:type="dxa"/>
            <w:vMerge/>
          </w:tcPr>
          <w:p w:rsidR="00AD56B5" w:rsidRDefault="00AD56B5" w:rsidP="00A36E71"/>
        </w:tc>
        <w:tc>
          <w:tcPr>
            <w:tcW w:w="2452" w:type="dxa"/>
            <w:vMerge/>
          </w:tcPr>
          <w:p w:rsidR="00AD56B5" w:rsidRDefault="00AD56B5" w:rsidP="00A36E71"/>
        </w:tc>
        <w:tc>
          <w:tcPr>
            <w:tcW w:w="2127" w:type="dxa"/>
            <w:vMerge/>
          </w:tcPr>
          <w:p w:rsidR="00AD56B5" w:rsidRDefault="00AD56B5" w:rsidP="00A36E71"/>
        </w:tc>
        <w:tc>
          <w:tcPr>
            <w:tcW w:w="1155" w:type="dxa"/>
            <w:vMerge/>
          </w:tcPr>
          <w:p w:rsidR="00AD56B5" w:rsidRDefault="00AD56B5" w:rsidP="00A36E71"/>
        </w:tc>
        <w:tc>
          <w:tcPr>
            <w:tcW w:w="1680" w:type="dxa"/>
            <w:vMerge/>
          </w:tcPr>
          <w:p w:rsidR="00AD56B5" w:rsidRDefault="00AD56B5" w:rsidP="00A36E71"/>
        </w:tc>
        <w:tc>
          <w:tcPr>
            <w:tcW w:w="1984" w:type="dxa"/>
            <w:vMerge/>
          </w:tcPr>
          <w:p w:rsidR="00AD56B5" w:rsidRDefault="00AD56B5" w:rsidP="00A36E71"/>
        </w:tc>
        <w:tc>
          <w:tcPr>
            <w:tcW w:w="2835" w:type="dxa"/>
          </w:tcPr>
          <w:p w:rsidR="00AD56B5" w:rsidRDefault="00AD56B5" w:rsidP="00DF0CA2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целевых группам обучающихся. </w:t>
            </w:r>
          </w:p>
        </w:tc>
        <w:tc>
          <w:tcPr>
            <w:tcW w:w="2835" w:type="dxa"/>
          </w:tcPr>
          <w:p w:rsidR="00AD56B5" w:rsidRDefault="00AD56B5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:rsidR="00AD56B5" w:rsidRDefault="00AD56B5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AD56B5" w:rsidRDefault="00AD56B5" w:rsidP="00DF0CA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индивидуального психолого-педагогического сопровождения обучающихся с ОВЗ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0</w:t>
            </w: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>психологически благоприятного школьного пространства для обучающихся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 xml:space="preserve">специальных тематических зон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Школьный климат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>психологически благоприятного школьного климата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Недостаток помещений для </w:t>
            </w:r>
            <w:r>
              <w:rPr>
                <w:rFonts w:ascii="Times New Roman" w:hAnsi="Times New Roman"/>
              </w:rPr>
              <w:lastRenderedPageBreak/>
              <w:t>формирования психологически благоприятного школьного пространства для обучающихс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Модернизация учебных </w:t>
            </w:r>
            <w:r>
              <w:rPr>
                <w:rFonts w:ascii="Times New Roman" w:hAnsi="Times New Roman"/>
              </w:rPr>
              <w:lastRenderedPageBreak/>
              <w:t>помещений (для проведения учебных занятий, в том числе в больших группах, параллелями, для подготовки проектов, выполнения домашних заданий, творчества, самодеятельности; комнаты детских инициатив/ученического самоуправления, креативных пространств (для проведения конкурсов, фестивалей, конференций и др.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трансформирования, зонирования школьного пространства (кабинеты, рекреационные и иные помещения) для создания зон отдыха для обучающихся, мест для занятия спортом, иным досугом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центров здоровья (бассейн, танцевальные классы, «соляная пещера», </w:t>
            </w:r>
            <w:proofErr w:type="spellStart"/>
            <w:r>
              <w:rPr>
                <w:rFonts w:ascii="Times New Roman" w:hAnsi="Times New Roman"/>
              </w:rPr>
              <w:t>скалодром</w:t>
            </w:r>
            <w:proofErr w:type="spellEnd"/>
            <w:r>
              <w:rPr>
                <w:rFonts w:ascii="Times New Roman" w:hAnsi="Times New Roman"/>
              </w:rPr>
              <w:t xml:space="preserve">, комната тишины и др.); рекреационных зон (зоны отдыха и общения разновозрастных групп школьников, места для </w:t>
            </w:r>
            <w:r>
              <w:rPr>
                <w:rFonts w:ascii="Times New Roman" w:hAnsi="Times New Roman"/>
              </w:rPr>
              <w:lastRenderedPageBreak/>
              <w:t>занятий спортом, игровые помещения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во внеурочное время учебных помещений, чтобы обучающиеся могли оставаться в школе, заниматься творчеством, самодеятельностью, осуществлять любую другую деятельность в рамках законодательства и локальных нормативных актов школы.</w:t>
            </w:r>
          </w:p>
        </w:tc>
      </w:tr>
      <w:tr w:rsidR="00AD56B5" w:rsidTr="00293DF2">
        <w:trPr>
          <w:trHeight w:val="4541"/>
        </w:trPr>
        <w:tc>
          <w:tcPr>
            <w:tcW w:w="491" w:type="dxa"/>
          </w:tcPr>
          <w:p w:rsidR="00AD56B5" w:rsidRDefault="00AD56B5" w:rsidP="00A36E71"/>
        </w:tc>
        <w:tc>
          <w:tcPr>
            <w:tcW w:w="2452" w:type="dxa"/>
          </w:tcPr>
          <w:p w:rsidR="00AD56B5" w:rsidRDefault="00AD56B5" w:rsidP="00A36E71"/>
        </w:tc>
        <w:tc>
          <w:tcPr>
            <w:tcW w:w="2127" w:type="dxa"/>
          </w:tcPr>
          <w:p w:rsidR="00AD56B5" w:rsidRDefault="00AD56B5" w:rsidP="00A36E71"/>
        </w:tc>
        <w:tc>
          <w:tcPr>
            <w:tcW w:w="1155" w:type="dxa"/>
          </w:tcPr>
          <w:p w:rsidR="00AD56B5" w:rsidRDefault="00AD56B5" w:rsidP="00A36E71"/>
        </w:tc>
        <w:tc>
          <w:tcPr>
            <w:tcW w:w="1680" w:type="dxa"/>
          </w:tcPr>
          <w:p w:rsidR="00AD56B5" w:rsidRDefault="00AD56B5" w:rsidP="00A36E71"/>
        </w:tc>
        <w:tc>
          <w:tcPr>
            <w:tcW w:w="1984" w:type="dxa"/>
          </w:tcPr>
          <w:p w:rsidR="00AD56B5" w:rsidRDefault="00AD56B5" w:rsidP="00A36E71"/>
        </w:tc>
        <w:tc>
          <w:tcPr>
            <w:tcW w:w="2835" w:type="dxa"/>
          </w:tcPr>
          <w:p w:rsidR="00AD56B5" w:rsidRDefault="00AD56B5" w:rsidP="00A36E71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2835" w:type="dxa"/>
          </w:tcPr>
          <w:p w:rsidR="00AD56B5" w:rsidRDefault="00AD56B5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AD56B5" w:rsidRDefault="00AD56B5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Трансформирование, зонирование школьного пространства для возможностей проведения индивидуальных и групповых консультаций, психологической </w:t>
            </w:r>
            <w:r>
              <w:rPr>
                <w:rFonts w:ascii="Times New Roman" w:hAnsi="Times New Roman"/>
              </w:rPr>
              <w:lastRenderedPageBreak/>
              <w:t>разгрузки, коррекционно-развивающей работы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</w:t>
            </w:r>
            <w:r>
              <w:rPr>
                <w:rFonts w:ascii="Times New Roman" w:hAnsi="Times New Roman"/>
              </w:rPr>
              <w:lastRenderedPageBreak/>
              <w:t>(обучающихся, родителей, педагогов)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Рост явлений насилия, агрессии, игровой и </w:t>
            </w:r>
            <w:proofErr w:type="spellStart"/>
            <w:r>
              <w:rPr>
                <w:rFonts w:ascii="Times New Roman" w:hAnsi="Times New Roman"/>
              </w:rPr>
              <w:t>интернет-зависимостей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к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мониторинга и оценки распространенности травл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психолого-педагогической компетентности педагогических работников, обучающихся, их родителей (законных </w:t>
            </w:r>
            <w:r>
              <w:rPr>
                <w:rFonts w:ascii="Times New Roman" w:hAnsi="Times New Roman"/>
              </w:rPr>
              <w:lastRenderedPageBreak/>
              <w:t>представителей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</w:t>
            </w:r>
            <w:r>
              <w:rPr>
                <w:rFonts w:ascii="Times New Roman" w:hAnsi="Times New Roman"/>
              </w:rPr>
              <w:lastRenderedPageBreak/>
              <w:t>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9C6125" w:rsidRDefault="009C6125" w:rsidP="00AD56B5">
            <w:pPr>
              <w:ind w:left="30"/>
            </w:pP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уществления профилактики  травли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</w:t>
            </w:r>
            <w:r>
              <w:rPr>
                <w:rFonts w:ascii="Times New Roman" w:hAnsi="Times New Roman"/>
              </w:rPr>
              <w:lastRenderedPageBreak/>
              <w:t>родителей, педагогов)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Риск увеличения в ОО обучающихся с </w:t>
            </w:r>
            <w:proofErr w:type="spellStart"/>
            <w:r>
              <w:rPr>
                <w:rFonts w:ascii="Times New Roman" w:hAnsi="Times New Roman"/>
              </w:rPr>
              <w:t>антисоциаль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ует служба медиации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и функционирования </w:t>
            </w:r>
            <w:r>
              <w:rPr>
                <w:rFonts w:ascii="Times New Roman" w:hAnsi="Times New Roman"/>
              </w:rPr>
              <w:lastRenderedPageBreak/>
              <w:t>службы медиации в образовательной организаци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9C6125" w:rsidRDefault="00A36E71" w:rsidP="00AD56B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 осуществляется </w:t>
            </w:r>
            <w:r>
              <w:rPr>
                <w:rFonts w:ascii="Times New Roman" w:hAnsi="Times New Roman"/>
              </w:rPr>
              <w:lastRenderedPageBreak/>
              <w:t>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лана </w:t>
            </w:r>
            <w:r>
              <w:rPr>
                <w:rFonts w:ascii="Times New Roman" w:hAnsi="Times New Roman"/>
              </w:rPr>
              <w:lastRenderedPageBreak/>
              <w:t xml:space="preserve">мероприятий по выявлению обучаю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ению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9C6125" w:rsidRDefault="00A36E71" w:rsidP="00AD56B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истемы комплексного сопровождения детей-инвалидов, детей с ОВЗ и семей, воспитывающих таких дете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обучающимися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иагностической работы по раннему выявлению </w:t>
            </w:r>
            <w:r>
              <w:rPr>
                <w:rFonts w:ascii="Times New Roman" w:hAnsi="Times New Roman"/>
              </w:rPr>
              <w:lastRenderedPageBreak/>
              <w:t>подростков «группы риска», склонных к противоправным действиям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</w:t>
            </w:r>
            <w:proofErr w:type="spellStart"/>
            <w:r>
              <w:rPr>
                <w:rFonts w:ascii="Times New Roman" w:hAnsi="Times New Roman"/>
              </w:rPr>
              <w:t>девиантным</w:t>
            </w:r>
            <w:proofErr w:type="spellEnd"/>
            <w:r>
              <w:rPr>
                <w:rFonts w:ascii="Times New Roman" w:hAnsi="Times New Roman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</w:t>
            </w:r>
            <w:r>
              <w:rPr>
                <w:rFonts w:ascii="Times New Roman" w:hAnsi="Times New Roman"/>
              </w:rPr>
              <w:lastRenderedPageBreak/>
              <w:t xml:space="preserve">методического обеспечения системы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-просветительской</w:t>
            </w:r>
            <w:proofErr w:type="spellEnd"/>
            <w:r>
              <w:rPr>
                <w:rFonts w:ascii="Times New Roman" w:hAnsi="Times New Roman"/>
              </w:rPr>
              <w:t xml:space="preserve"> работ</w:t>
            </w:r>
            <w:r w:rsidR="00AD56B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с обучающимися по вопросам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9C6125" w:rsidRDefault="00A36E71" w:rsidP="008B4C5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работы, направленная на профилактику формирования у обучающихся </w:t>
            </w:r>
            <w:proofErr w:type="spellStart"/>
            <w:r>
              <w:rPr>
                <w:rFonts w:ascii="Times New Roman" w:hAnsi="Times New Roman"/>
              </w:rPr>
              <w:t>девиантных</w:t>
            </w:r>
            <w:proofErr w:type="spellEnd"/>
            <w:r>
              <w:rPr>
                <w:rFonts w:ascii="Times New Roman" w:hAnsi="Times New Roman"/>
              </w:rPr>
              <w:t xml:space="preserve"> форм поведения, агрессии и повышенной тревожност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9C6125" w:rsidRDefault="00A36E71" w:rsidP="008B4C5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формирования и развития психолого-педагогической компетентности работников организации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ой компетентности  педагогических и иных работников в области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формрования</w:t>
            </w:r>
            <w:proofErr w:type="spellEnd"/>
            <w:r>
              <w:rPr>
                <w:rFonts w:ascii="Times New Roman" w:hAnsi="Times New Roman"/>
              </w:rPr>
              <w:t xml:space="preserve"> у специалистов компетенций, обеспечивающих возможность </w:t>
            </w:r>
            <w:r>
              <w:rPr>
                <w:rFonts w:ascii="Times New Roman" w:hAnsi="Times New Roman"/>
              </w:rPr>
              <w:lastRenderedPageBreak/>
              <w:t>профессионально работать в межведомственной и междисциплинарной команде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 обеспечивается взаимодействие с родителям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поведения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-детских</w:t>
            </w:r>
            <w:proofErr w:type="spellEnd"/>
            <w:r>
              <w:rPr>
                <w:rFonts w:ascii="Times New Roman" w:hAnsi="Times New Roman"/>
              </w:rPr>
              <w:t xml:space="preserve"> взаимоотношений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системы контроля осуществл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 мониторинга результатов деятельности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8B4C56" w:rsidTr="00293DF2">
        <w:trPr>
          <w:trHeight w:val="1518"/>
        </w:trPr>
        <w:tc>
          <w:tcPr>
            <w:tcW w:w="491" w:type="dxa"/>
          </w:tcPr>
          <w:p w:rsidR="008B4C56" w:rsidRDefault="008B4C56" w:rsidP="00A36E71">
            <w:r>
              <w:rPr>
                <w:rFonts w:ascii="Times New Roman" w:hAnsi="Times New Roman"/>
              </w:rPr>
              <w:t>111</w:t>
            </w:r>
          </w:p>
          <w:p w:rsidR="008B4C56" w:rsidRDefault="008B4C56" w:rsidP="00DF0CA2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452" w:type="dxa"/>
          </w:tcPr>
          <w:p w:rsidR="008B4C56" w:rsidRDefault="008B4C56" w:rsidP="00A36E71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</w:tcPr>
          <w:p w:rsidR="008B4C56" w:rsidRDefault="008B4C56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8B4C56" w:rsidRDefault="008B4C56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8B4C56" w:rsidRDefault="008B4C56" w:rsidP="00A36E7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84" w:type="dxa"/>
          </w:tcPr>
          <w:p w:rsidR="008B4C56" w:rsidRDefault="008B4C56" w:rsidP="00A36E7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835" w:type="dxa"/>
          </w:tcPr>
          <w:p w:rsidR="008B4C56" w:rsidRDefault="008B4C56" w:rsidP="00A36E71"/>
        </w:tc>
        <w:tc>
          <w:tcPr>
            <w:tcW w:w="2835" w:type="dxa"/>
          </w:tcPr>
          <w:p w:rsidR="008B4C56" w:rsidRDefault="008B4C56" w:rsidP="00A36E71"/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тсутствие/частичная </w:t>
            </w:r>
            <w:r>
              <w:rPr>
                <w:rFonts w:ascii="Times New Roman" w:hAnsi="Times New Roman"/>
              </w:rPr>
              <w:lastRenderedPageBreak/>
              <w:t>разработка ЛА документов по использованию ФГИС «Моя школа»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: </w:t>
            </w:r>
            <w:r>
              <w:rPr>
                <w:rFonts w:ascii="Times New Roman" w:hAnsi="Times New Roman"/>
              </w:rPr>
              <w:lastRenderedPageBreak/>
              <w:t>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</w:t>
            </w:r>
            <w:r>
              <w:rPr>
                <w:rFonts w:ascii="Times New Roman" w:hAnsi="Times New Roman"/>
              </w:rPr>
              <w:lastRenderedPageBreak/>
              <w:t>сервисам цифровым учебным материалам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урсовой подготовки педагогов по совершенствованию и развитию  цифровых </w:t>
            </w:r>
            <w:r>
              <w:rPr>
                <w:rFonts w:ascii="Times New Roman" w:hAnsi="Times New Roman"/>
              </w:rPr>
              <w:lastRenderedPageBreak/>
              <w:t>компетенци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8B4C56" w:rsidTr="00293DF2">
        <w:trPr>
          <w:gridAfter w:val="2"/>
          <w:wAfter w:w="5670" w:type="dxa"/>
          <w:trHeight w:val="269"/>
        </w:trPr>
        <w:tc>
          <w:tcPr>
            <w:tcW w:w="491" w:type="dxa"/>
            <w:vMerge/>
          </w:tcPr>
          <w:p w:rsidR="008B4C56" w:rsidRDefault="008B4C56" w:rsidP="00A36E71"/>
        </w:tc>
        <w:tc>
          <w:tcPr>
            <w:tcW w:w="2452" w:type="dxa"/>
            <w:vMerge/>
          </w:tcPr>
          <w:p w:rsidR="008B4C56" w:rsidRDefault="008B4C56" w:rsidP="00A36E71"/>
        </w:tc>
        <w:tc>
          <w:tcPr>
            <w:tcW w:w="2127" w:type="dxa"/>
            <w:vMerge/>
          </w:tcPr>
          <w:p w:rsidR="008B4C56" w:rsidRDefault="008B4C56" w:rsidP="00A36E71"/>
        </w:tc>
        <w:tc>
          <w:tcPr>
            <w:tcW w:w="1155" w:type="dxa"/>
            <w:vMerge/>
          </w:tcPr>
          <w:p w:rsidR="008B4C56" w:rsidRDefault="008B4C56" w:rsidP="00A36E71"/>
        </w:tc>
        <w:tc>
          <w:tcPr>
            <w:tcW w:w="1680" w:type="dxa"/>
            <w:vMerge/>
          </w:tcPr>
          <w:p w:rsidR="008B4C56" w:rsidRDefault="008B4C56" w:rsidP="00A36E71"/>
        </w:tc>
        <w:tc>
          <w:tcPr>
            <w:tcW w:w="1984" w:type="dxa"/>
            <w:vMerge/>
          </w:tcPr>
          <w:p w:rsidR="008B4C56" w:rsidRDefault="008B4C56" w:rsidP="00A36E71"/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</w:t>
            </w:r>
            <w:r>
              <w:rPr>
                <w:rFonts w:ascii="Times New Roman" w:hAnsi="Times New Roman"/>
              </w:rPr>
              <w:lastRenderedPageBreak/>
              <w:t>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ботка системы контроля за временными нормами электронного обучения.</w:t>
            </w:r>
          </w:p>
        </w:tc>
      </w:tr>
      <w:tr w:rsidR="008B4C56" w:rsidTr="00293DF2">
        <w:trPr>
          <w:trHeight w:val="3542"/>
        </w:trPr>
        <w:tc>
          <w:tcPr>
            <w:tcW w:w="491" w:type="dxa"/>
            <w:vMerge w:val="restart"/>
          </w:tcPr>
          <w:p w:rsidR="008B4C56" w:rsidRDefault="008B4C56" w:rsidP="00A36E71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452" w:type="dxa"/>
            <w:vMerge w:val="restart"/>
          </w:tcPr>
          <w:p w:rsidR="008B4C56" w:rsidRDefault="008B4C56" w:rsidP="00A36E71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127" w:type="dxa"/>
            <w:vMerge w:val="restart"/>
          </w:tcPr>
          <w:p w:rsidR="008B4C56" w:rsidRDefault="008B4C56" w:rsidP="00A36E71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1155" w:type="dxa"/>
            <w:vMerge w:val="restart"/>
          </w:tcPr>
          <w:p w:rsidR="008B4C56" w:rsidRDefault="008B4C56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8B4C56" w:rsidRDefault="008B4C56" w:rsidP="00A36E7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84" w:type="dxa"/>
            <w:vMerge w:val="restart"/>
          </w:tcPr>
          <w:p w:rsidR="008B4C56" w:rsidRDefault="008B4C56" w:rsidP="00A36E7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835" w:type="dxa"/>
          </w:tcPr>
          <w:p w:rsidR="008B4C56" w:rsidRDefault="008B4C56" w:rsidP="00A36E71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8B4C56" w:rsidRDefault="008B4C56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бучающиеся и их </w:t>
            </w:r>
            <w:r>
              <w:rPr>
                <w:rFonts w:ascii="Times New Roman" w:hAnsi="Times New Roman"/>
              </w:rPr>
              <w:lastRenderedPageBreak/>
              <w:t xml:space="preserve">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нформирование </w:t>
            </w:r>
            <w:r>
              <w:rPr>
                <w:rFonts w:ascii="Times New Roman" w:hAnsi="Times New Roman"/>
              </w:rPr>
              <w:lastRenderedPageBreak/>
              <w:t xml:space="preserve">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управленческие процессы (размещение документов, информирование участников образовательных отношений, проведение рабочих совещаний,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советов, родительских собраний, школьных мероприятий и др.). 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размещение документов, информирование участников образовательных отношений, проведение </w:t>
            </w:r>
            <w:r>
              <w:rPr>
                <w:rFonts w:ascii="Times New Roman" w:hAnsi="Times New Roman"/>
              </w:rPr>
              <w:lastRenderedPageBreak/>
              <w:t>рабочих совещаний, педагогических советов, родительских собраний, школьных мероприятий и др.)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</w:t>
            </w:r>
            <w:r>
              <w:rPr>
                <w:rFonts w:ascii="Times New Roman" w:hAnsi="Times New Roman"/>
              </w:rPr>
              <w:lastRenderedPageBreak/>
              <w:t xml:space="preserve">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проведение учебных занятий, консультаций в дистанционном и гибридном формате, коммуникации в чатах с обучающимися и их родителями (законными </w:t>
            </w:r>
            <w:r>
              <w:rPr>
                <w:rFonts w:ascii="Times New Roman" w:hAnsi="Times New Roman"/>
              </w:rPr>
              <w:lastRenderedPageBreak/>
              <w:t>представителями), проведение родительских собраний, организация сетевого взаимодействия и др.).</w:t>
            </w:r>
          </w:p>
        </w:tc>
      </w:tr>
      <w:tr w:rsidR="00444795" w:rsidTr="00293DF2">
        <w:trPr>
          <w:gridAfter w:val="2"/>
          <w:wAfter w:w="5670" w:type="dxa"/>
          <w:trHeight w:val="448"/>
        </w:trPr>
        <w:tc>
          <w:tcPr>
            <w:tcW w:w="491" w:type="dxa"/>
            <w:vMerge/>
          </w:tcPr>
          <w:p w:rsidR="00444795" w:rsidRDefault="00444795" w:rsidP="00A36E71"/>
        </w:tc>
        <w:tc>
          <w:tcPr>
            <w:tcW w:w="2452" w:type="dxa"/>
            <w:vMerge/>
          </w:tcPr>
          <w:p w:rsidR="00444795" w:rsidRDefault="00444795" w:rsidP="00A36E71"/>
        </w:tc>
        <w:tc>
          <w:tcPr>
            <w:tcW w:w="2127" w:type="dxa"/>
            <w:vMerge/>
          </w:tcPr>
          <w:p w:rsidR="00444795" w:rsidRDefault="00444795" w:rsidP="00A36E71"/>
        </w:tc>
        <w:tc>
          <w:tcPr>
            <w:tcW w:w="1155" w:type="dxa"/>
            <w:vMerge/>
          </w:tcPr>
          <w:p w:rsidR="00444795" w:rsidRDefault="00444795" w:rsidP="00A36E71"/>
        </w:tc>
        <w:tc>
          <w:tcPr>
            <w:tcW w:w="1680" w:type="dxa"/>
            <w:vMerge/>
          </w:tcPr>
          <w:p w:rsidR="00444795" w:rsidRDefault="00444795" w:rsidP="00A36E71"/>
        </w:tc>
        <w:tc>
          <w:tcPr>
            <w:tcW w:w="1984" w:type="dxa"/>
            <w:vMerge/>
          </w:tcPr>
          <w:p w:rsidR="00444795" w:rsidRDefault="00444795" w:rsidP="00A36E71"/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9C6125" w:rsidTr="00293DF2">
        <w:tc>
          <w:tcPr>
            <w:tcW w:w="491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452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2127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1155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84" w:type="dxa"/>
            <w:vMerge w:val="restart"/>
          </w:tcPr>
          <w:p w:rsidR="009C6125" w:rsidRDefault="00A36E71" w:rsidP="00A36E7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444795" w:rsidTr="00293DF2">
        <w:trPr>
          <w:trHeight w:val="2823"/>
        </w:trPr>
        <w:tc>
          <w:tcPr>
            <w:tcW w:w="491" w:type="dxa"/>
            <w:vMerge/>
          </w:tcPr>
          <w:p w:rsidR="00444795" w:rsidRDefault="00444795" w:rsidP="00A36E71"/>
        </w:tc>
        <w:tc>
          <w:tcPr>
            <w:tcW w:w="2452" w:type="dxa"/>
            <w:vMerge/>
          </w:tcPr>
          <w:p w:rsidR="00444795" w:rsidRDefault="00444795" w:rsidP="00A36E71"/>
        </w:tc>
        <w:tc>
          <w:tcPr>
            <w:tcW w:w="2127" w:type="dxa"/>
            <w:vMerge/>
          </w:tcPr>
          <w:p w:rsidR="00444795" w:rsidRDefault="00444795" w:rsidP="00A36E71"/>
        </w:tc>
        <w:tc>
          <w:tcPr>
            <w:tcW w:w="1155" w:type="dxa"/>
            <w:vMerge/>
          </w:tcPr>
          <w:p w:rsidR="00444795" w:rsidRDefault="00444795" w:rsidP="00A36E71"/>
        </w:tc>
        <w:tc>
          <w:tcPr>
            <w:tcW w:w="1680" w:type="dxa"/>
            <w:vMerge/>
          </w:tcPr>
          <w:p w:rsidR="00444795" w:rsidRDefault="00444795" w:rsidP="00A36E71"/>
        </w:tc>
        <w:tc>
          <w:tcPr>
            <w:tcW w:w="1984" w:type="dxa"/>
            <w:vMerge/>
          </w:tcPr>
          <w:p w:rsidR="00444795" w:rsidRDefault="00444795" w:rsidP="00A36E71"/>
        </w:tc>
        <w:tc>
          <w:tcPr>
            <w:tcW w:w="2835" w:type="dxa"/>
          </w:tcPr>
          <w:p w:rsidR="00444795" w:rsidRDefault="00444795" w:rsidP="00A36E71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2835" w:type="dxa"/>
          </w:tcPr>
          <w:p w:rsidR="00444795" w:rsidRDefault="00444795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9C6125" w:rsidTr="00293DF2">
        <w:tc>
          <w:tcPr>
            <w:tcW w:w="491" w:type="dxa"/>
            <w:vMerge/>
          </w:tcPr>
          <w:p w:rsidR="009C6125" w:rsidRDefault="009C6125" w:rsidP="00A36E71"/>
        </w:tc>
        <w:tc>
          <w:tcPr>
            <w:tcW w:w="2452" w:type="dxa"/>
            <w:vMerge/>
          </w:tcPr>
          <w:p w:rsidR="009C6125" w:rsidRDefault="009C6125" w:rsidP="00A36E71"/>
        </w:tc>
        <w:tc>
          <w:tcPr>
            <w:tcW w:w="2127" w:type="dxa"/>
            <w:vMerge/>
          </w:tcPr>
          <w:p w:rsidR="009C6125" w:rsidRDefault="009C6125" w:rsidP="00A36E71"/>
        </w:tc>
        <w:tc>
          <w:tcPr>
            <w:tcW w:w="1155" w:type="dxa"/>
            <w:vMerge/>
          </w:tcPr>
          <w:p w:rsidR="009C6125" w:rsidRDefault="009C6125" w:rsidP="00A36E71"/>
        </w:tc>
        <w:tc>
          <w:tcPr>
            <w:tcW w:w="1680" w:type="dxa"/>
            <w:vMerge/>
          </w:tcPr>
          <w:p w:rsidR="009C6125" w:rsidRDefault="009C6125" w:rsidP="00A36E71"/>
        </w:tc>
        <w:tc>
          <w:tcPr>
            <w:tcW w:w="1984" w:type="dxa"/>
            <w:vMerge/>
          </w:tcPr>
          <w:p w:rsidR="009C6125" w:rsidRDefault="009C6125" w:rsidP="00A36E71"/>
        </w:tc>
        <w:tc>
          <w:tcPr>
            <w:tcW w:w="283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2835" w:type="dxa"/>
          </w:tcPr>
          <w:p w:rsidR="009C6125" w:rsidRDefault="00A36E71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444795" w:rsidTr="00293DF2">
        <w:trPr>
          <w:trHeight w:val="1547"/>
        </w:trPr>
        <w:tc>
          <w:tcPr>
            <w:tcW w:w="491" w:type="dxa"/>
            <w:vMerge/>
          </w:tcPr>
          <w:p w:rsidR="00444795" w:rsidRDefault="00444795" w:rsidP="00A36E71"/>
        </w:tc>
        <w:tc>
          <w:tcPr>
            <w:tcW w:w="2452" w:type="dxa"/>
            <w:vMerge/>
          </w:tcPr>
          <w:p w:rsidR="00444795" w:rsidRDefault="00444795" w:rsidP="00A36E71"/>
        </w:tc>
        <w:tc>
          <w:tcPr>
            <w:tcW w:w="2127" w:type="dxa"/>
            <w:vMerge/>
          </w:tcPr>
          <w:p w:rsidR="00444795" w:rsidRDefault="00444795" w:rsidP="00A36E71"/>
        </w:tc>
        <w:tc>
          <w:tcPr>
            <w:tcW w:w="1155" w:type="dxa"/>
            <w:vMerge/>
          </w:tcPr>
          <w:p w:rsidR="00444795" w:rsidRDefault="00444795" w:rsidP="00A36E71"/>
        </w:tc>
        <w:tc>
          <w:tcPr>
            <w:tcW w:w="1680" w:type="dxa"/>
            <w:vMerge/>
          </w:tcPr>
          <w:p w:rsidR="00444795" w:rsidRDefault="00444795" w:rsidP="00A36E71"/>
        </w:tc>
        <w:tc>
          <w:tcPr>
            <w:tcW w:w="1984" w:type="dxa"/>
            <w:vMerge/>
          </w:tcPr>
          <w:p w:rsidR="00444795" w:rsidRDefault="00444795" w:rsidP="00A36E71"/>
        </w:tc>
        <w:tc>
          <w:tcPr>
            <w:tcW w:w="2835" w:type="dxa"/>
          </w:tcPr>
          <w:p w:rsidR="00444795" w:rsidRDefault="00444795" w:rsidP="00A36E71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2835" w:type="dxa"/>
          </w:tcPr>
          <w:p w:rsidR="00444795" w:rsidRDefault="00444795" w:rsidP="00A36E7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Наличие в 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 xml:space="preserve">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Образователь</w:t>
            </w:r>
            <w:r>
              <w:rPr>
                <w:rFonts w:ascii="Times New Roman" w:hAnsi="Times New Roman"/>
              </w:rPr>
              <w:lastRenderedPageBreak/>
              <w:t>ная сре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452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452" w:type="dxa"/>
          </w:tcPr>
          <w:p w:rsidR="009C6125" w:rsidRDefault="00A36E71" w:rsidP="006825EE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Федеральным законом Об образовании в Российской Федерации, предусмотренные уставом </w:t>
            </w:r>
            <w:r w:rsidR="006825EE">
              <w:rPr>
                <w:rFonts w:ascii="Times New Roman" w:hAnsi="Times New Roman"/>
              </w:rPr>
              <w:t>ОО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  <w:tr w:rsidR="009C6125" w:rsidTr="00293DF2">
        <w:tc>
          <w:tcPr>
            <w:tcW w:w="491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452" w:type="dxa"/>
          </w:tcPr>
          <w:p w:rsidR="009C6125" w:rsidRDefault="00A36E71" w:rsidP="006825EE">
            <w:r>
              <w:rPr>
                <w:rFonts w:ascii="Times New Roman" w:hAnsi="Times New Roman"/>
              </w:rPr>
              <w:t xml:space="preserve">Функционирование управляющего совета </w:t>
            </w:r>
            <w:r w:rsidR="006825EE">
              <w:rPr>
                <w:rFonts w:ascii="Times New Roman" w:hAnsi="Times New Roman"/>
              </w:rPr>
              <w:t>ОО</w:t>
            </w:r>
          </w:p>
        </w:tc>
        <w:tc>
          <w:tcPr>
            <w:tcW w:w="2127" w:type="dxa"/>
          </w:tcPr>
          <w:p w:rsidR="009C6125" w:rsidRDefault="00A36E71" w:rsidP="00A36E7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5" w:type="dxa"/>
          </w:tcPr>
          <w:p w:rsidR="009C6125" w:rsidRDefault="00A36E71" w:rsidP="00A36E7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9C6125" w:rsidRDefault="00A36E71" w:rsidP="00A36E71">
            <w:r>
              <w:rPr>
                <w:rFonts w:ascii="Times New Roman" w:hAnsi="Times New Roman"/>
              </w:rPr>
              <w:t>«Образовательная среда»</w:t>
            </w:r>
          </w:p>
        </w:tc>
        <w:tc>
          <w:tcPr>
            <w:tcW w:w="1984" w:type="dxa"/>
          </w:tcPr>
          <w:p w:rsidR="009C6125" w:rsidRDefault="00A36E71" w:rsidP="00A36E71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835" w:type="dxa"/>
          </w:tcPr>
          <w:p w:rsidR="009C6125" w:rsidRDefault="009C6125" w:rsidP="00A36E71"/>
        </w:tc>
        <w:tc>
          <w:tcPr>
            <w:tcW w:w="2835" w:type="dxa"/>
          </w:tcPr>
          <w:p w:rsidR="009C6125" w:rsidRDefault="009C6125" w:rsidP="00A36E71"/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tbl>
      <w:tblPr>
        <w:tblStyle w:val="af0"/>
        <w:tblW w:w="5074" w:type="pct"/>
        <w:tblLayout w:type="fixed"/>
        <w:tblLook w:val="04A0"/>
      </w:tblPr>
      <w:tblGrid>
        <w:gridCol w:w="535"/>
        <w:gridCol w:w="1686"/>
        <w:gridCol w:w="1975"/>
        <w:gridCol w:w="1711"/>
        <w:gridCol w:w="1997"/>
        <w:gridCol w:w="1281"/>
        <w:gridCol w:w="1527"/>
        <w:gridCol w:w="1505"/>
        <w:gridCol w:w="1873"/>
        <w:gridCol w:w="1489"/>
      </w:tblGrid>
      <w:tr w:rsidR="00280DF6" w:rsidRPr="00D21AA3" w:rsidTr="00280DF6">
        <w:trPr>
          <w:trHeight w:val="1088"/>
        </w:trPr>
        <w:tc>
          <w:tcPr>
            <w:tcW w:w="172" w:type="pct"/>
            <w:vAlign w:val="center"/>
          </w:tcPr>
          <w:p w:rsidR="00827999" w:rsidRPr="0075658D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1" w:type="pct"/>
            <w:vAlign w:val="center"/>
          </w:tcPr>
          <w:p w:rsidR="00827999" w:rsidRPr="00D21AA3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1AA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634" w:type="pct"/>
            <w:vAlign w:val="center"/>
          </w:tcPr>
          <w:p w:rsidR="00827999" w:rsidRPr="00D21AA3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21AA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Название </w:t>
            </w:r>
            <w:proofErr w:type="spellStart"/>
            <w:r w:rsidRPr="00D21AA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одпроектов</w:t>
            </w:r>
            <w:proofErr w:type="spellEnd"/>
          </w:p>
        </w:tc>
        <w:tc>
          <w:tcPr>
            <w:tcW w:w="549" w:type="pct"/>
            <w:vAlign w:val="center"/>
          </w:tcPr>
          <w:p w:rsidR="00827999" w:rsidRPr="00D21AA3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1AA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чи</w:t>
            </w:r>
          </w:p>
        </w:tc>
        <w:tc>
          <w:tcPr>
            <w:tcW w:w="641" w:type="pct"/>
            <w:vAlign w:val="center"/>
          </w:tcPr>
          <w:p w:rsidR="00827999" w:rsidRPr="00D21AA3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1AA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ируемые результаты</w:t>
            </w:r>
          </w:p>
        </w:tc>
        <w:tc>
          <w:tcPr>
            <w:tcW w:w="411" w:type="pct"/>
            <w:vAlign w:val="center"/>
          </w:tcPr>
          <w:p w:rsidR="00827999" w:rsidRPr="00D21AA3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1AA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оки реализации</w:t>
            </w:r>
          </w:p>
        </w:tc>
        <w:tc>
          <w:tcPr>
            <w:tcW w:w="490" w:type="pct"/>
            <w:vAlign w:val="center"/>
          </w:tcPr>
          <w:p w:rsidR="00827999" w:rsidRPr="00D21AA3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1AA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ечень мероприятий</w:t>
            </w:r>
          </w:p>
        </w:tc>
        <w:tc>
          <w:tcPr>
            <w:tcW w:w="483" w:type="pct"/>
            <w:vAlign w:val="center"/>
          </w:tcPr>
          <w:p w:rsidR="00827999" w:rsidRPr="00D21AA3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1AA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ководитель проектной группы</w:t>
            </w:r>
          </w:p>
        </w:tc>
        <w:tc>
          <w:tcPr>
            <w:tcW w:w="601" w:type="pct"/>
            <w:vAlign w:val="center"/>
          </w:tcPr>
          <w:p w:rsidR="00827999" w:rsidRPr="00D21AA3" w:rsidRDefault="00827999" w:rsidP="00D21AA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1AA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Целевые индикаторы результативности</w:t>
            </w:r>
          </w:p>
        </w:tc>
        <w:tc>
          <w:tcPr>
            <w:tcW w:w="479" w:type="pct"/>
            <w:vAlign w:val="center"/>
          </w:tcPr>
          <w:p w:rsidR="00827999" w:rsidRPr="00D21AA3" w:rsidRDefault="00827999" w:rsidP="00280D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21AA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истема оценки результатов </w:t>
            </w:r>
          </w:p>
        </w:tc>
      </w:tr>
      <w:tr w:rsidR="00280DF6" w:rsidRPr="0075658D" w:rsidTr="00280DF6">
        <w:tc>
          <w:tcPr>
            <w:tcW w:w="172" w:type="pct"/>
          </w:tcPr>
          <w:p w:rsidR="00827999" w:rsidRPr="0075658D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Знание</w:t>
            </w:r>
          </w:p>
        </w:tc>
        <w:tc>
          <w:tcPr>
            <w:tcW w:w="634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ый проект</w:t>
            </w:r>
          </w:p>
        </w:tc>
        <w:tc>
          <w:tcPr>
            <w:tcW w:w="549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Освоение основ и алгоритма работы с проектом</w:t>
            </w:r>
          </w:p>
        </w:tc>
        <w:tc>
          <w:tcPr>
            <w:tcW w:w="64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Качественное выполнение проекта</w:t>
            </w:r>
          </w:p>
        </w:tc>
        <w:tc>
          <w:tcPr>
            <w:tcW w:w="41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2024-2025 учебный год</w:t>
            </w:r>
          </w:p>
        </w:tc>
        <w:tc>
          <w:tcPr>
            <w:tcW w:w="490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Разработка курса</w:t>
            </w:r>
          </w:p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</w:t>
            </w:r>
          </w:p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курса</w:t>
            </w:r>
          </w:p>
        </w:tc>
        <w:tc>
          <w:tcPr>
            <w:tcW w:w="483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</w:tc>
        <w:tc>
          <w:tcPr>
            <w:tcW w:w="601" w:type="pct"/>
          </w:tcPr>
          <w:p w:rsidR="00827999" w:rsidRPr="00827999" w:rsidRDefault="00827999" w:rsidP="00280D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Оценка выполнения проекта по ФГОС</w:t>
            </w:r>
          </w:p>
        </w:tc>
        <w:tc>
          <w:tcPr>
            <w:tcW w:w="479" w:type="pct"/>
          </w:tcPr>
          <w:p w:rsidR="00827999" w:rsidRPr="00827999" w:rsidRDefault="00827999" w:rsidP="00D21A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Требования по оценке проекта ФГОС</w:t>
            </w:r>
          </w:p>
        </w:tc>
      </w:tr>
      <w:tr w:rsidR="00280DF6" w:rsidRPr="0075658D" w:rsidTr="00280DF6">
        <w:tc>
          <w:tcPr>
            <w:tcW w:w="172" w:type="pct"/>
          </w:tcPr>
          <w:p w:rsidR="00827999" w:rsidRPr="0075658D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634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Курсы предметной внеурочной деятельности</w:t>
            </w:r>
          </w:p>
        </w:tc>
        <w:tc>
          <w:tcPr>
            <w:tcW w:w="549" w:type="pct"/>
          </w:tcPr>
          <w:p w:rsidR="00827999" w:rsidRPr="00827999" w:rsidRDefault="00827999" w:rsidP="00280D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Курсы дополнить материалом  предметных знаний</w:t>
            </w:r>
          </w:p>
        </w:tc>
        <w:tc>
          <w:tcPr>
            <w:tcW w:w="64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качества </w:t>
            </w:r>
          </w:p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Предметных знаний</w:t>
            </w:r>
          </w:p>
        </w:tc>
        <w:tc>
          <w:tcPr>
            <w:tcW w:w="41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2024-2025 учебный год</w:t>
            </w:r>
          </w:p>
        </w:tc>
        <w:tc>
          <w:tcPr>
            <w:tcW w:w="490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Разработка курса</w:t>
            </w:r>
          </w:p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</w:t>
            </w:r>
          </w:p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курса</w:t>
            </w:r>
          </w:p>
        </w:tc>
        <w:tc>
          <w:tcPr>
            <w:tcW w:w="483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</w:tc>
        <w:tc>
          <w:tcPr>
            <w:tcW w:w="601" w:type="pct"/>
          </w:tcPr>
          <w:p w:rsidR="00827999" w:rsidRPr="00827999" w:rsidRDefault="00827999" w:rsidP="00D21A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" w:type="pct"/>
          </w:tcPr>
          <w:p w:rsidR="00827999" w:rsidRPr="00827999" w:rsidRDefault="00827999" w:rsidP="00D21A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DF6" w:rsidRPr="0075658D" w:rsidTr="00280DF6">
        <w:tc>
          <w:tcPr>
            <w:tcW w:w="172" w:type="pct"/>
          </w:tcPr>
          <w:p w:rsidR="00827999" w:rsidRPr="0075658D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Творчество</w:t>
            </w:r>
          </w:p>
        </w:tc>
        <w:tc>
          <w:tcPr>
            <w:tcW w:w="634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Новые курсы </w:t>
            </w:r>
            <w:proofErr w:type="spellStart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допобразования</w:t>
            </w:r>
            <w:proofErr w:type="spellEnd"/>
          </w:p>
        </w:tc>
        <w:tc>
          <w:tcPr>
            <w:tcW w:w="549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Разработка новых курсов</w:t>
            </w:r>
          </w:p>
        </w:tc>
        <w:tc>
          <w:tcPr>
            <w:tcW w:w="64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Внедренные новые курсы вызвали интерес</w:t>
            </w:r>
          </w:p>
        </w:tc>
        <w:tc>
          <w:tcPr>
            <w:tcW w:w="411" w:type="pct"/>
          </w:tcPr>
          <w:p w:rsidR="00827999" w:rsidRPr="00827999" w:rsidRDefault="00827999" w:rsidP="008279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2024-2025 </w:t>
            </w:r>
            <w:proofErr w:type="spellStart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490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</w:t>
            </w:r>
            <w:r w:rsidR="00280DF6">
              <w:rPr>
                <w:rFonts w:ascii="Times New Roman" w:eastAsia="Times New Roman" w:hAnsi="Times New Roman" w:cs="Times New Roman"/>
                <w:color w:val="000000"/>
              </w:rPr>
              <w:t>и реализация</w:t>
            </w:r>
          </w:p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курса</w:t>
            </w:r>
          </w:p>
        </w:tc>
        <w:tc>
          <w:tcPr>
            <w:tcW w:w="483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Рук </w:t>
            </w:r>
            <w:proofErr w:type="spellStart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допобраз</w:t>
            </w:r>
            <w:proofErr w:type="spellEnd"/>
          </w:p>
        </w:tc>
        <w:tc>
          <w:tcPr>
            <w:tcW w:w="601" w:type="pct"/>
          </w:tcPr>
          <w:p w:rsidR="00827999" w:rsidRPr="00827999" w:rsidRDefault="00827999" w:rsidP="0082799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Удовлетворение выбором курса школьниками</w:t>
            </w:r>
          </w:p>
        </w:tc>
        <w:tc>
          <w:tcPr>
            <w:tcW w:w="479" w:type="pct"/>
          </w:tcPr>
          <w:p w:rsidR="00827999" w:rsidRPr="00827999" w:rsidRDefault="00827999" w:rsidP="00D21A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Качественная оценка</w:t>
            </w:r>
          </w:p>
        </w:tc>
      </w:tr>
      <w:tr w:rsidR="00280DF6" w:rsidRPr="0075658D" w:rsidTr="00280DF6">
        <w:trPr>
          <w:trHeight w:val="631"/>
        </w:trPr>
        <w:tc>
          <w:tcPr>
            <w:tcW w:w="172" w:type="pct"/>
          </w:tcPr>
          <w:p w:rsidR="00827999" w:rsidRPr="0075658D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Профориентация</w:t>
            </w:r>
          </w:p>
        </w:tc>
        <w:tc>
          <w:tcPr>
            <w:tcW w:w="634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Новые формы и виды мероприятий</w:t>
            </w:r>
          </w:p>
        </w:tc>
        <w:tc>
          <w:tcPr>
            <w:tcW w:w="549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знаний школьников </w:t>
            </w:r>
          </w:p>
        </w:tc>
        <w:tc>
          <w:tcPr>
            <w:tcW w:w="641" w:type="pct"/>
          </w:tcPr>
          <w:p w:rsid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Активность обучающихся</w:t>
            </w:r>
          </w:p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итогам</w:t>
            </w:r>
          </w:p>
        </w:tc>
        <w:tc>
          <w:tcPr>
            <w:tcW w:w="411" w:type="pct"/>
          </w:tcPr>
          <w:p w:rsidR="00827999" w:rsidRPr="00827999" w:rsidRDefault="00827999" w:rsidP="008279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2024-2025 </w:t>
            </w:r>
            <w:proofErr w:type="spellStart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490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и реализация плана</w:t>
            </w:r>
          </w:p>
        </w:tc>
        <w:tc>
          <w:tcPr>
            <w:tcW w:w="483" w:type="pct"/>
          </w:tcPr>
          <w:p w:rsidR="00827999" w:rsidRDefault="00827999" w:rsidP="008279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р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Р</w:t>
            </w:r>
          </w:p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pct"/>
          </w:tcPr>
          <w:p w:rsidR="00827999" w:rsidRPr="00827999" w:rsidRDefault="00827999" w:rsidP="0082799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Удовлетвор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ными </w:t>
            </w: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роприятиями</w:t>
            </w:r>
          </w:p>
        </w:tc>
        <w:tc>
          <w:tcPr>
            <w:tcW w:w="479" w:type="pct"/>
          </w:tcPr>
          <w:p w:rsidR="00827999" w:rsidRPr="00827999" w:rsidRDefault="00827999" w:rsidP="00D21A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0DF6" w:rsidRPr="0075658D" w:rsidTr="00280DF6">
        <w:tc>
          <w:tcPr>
            <w:tcW w:w="172" w:type="pct"/>
          </w:tcPr>
          <w:p w:rsidR="00827999" w:rsidRPr="0075658D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Учитель. Школьная команда</w:t>
            </w:r>
          </w:p>
        </w:tc>
        <w:tc>
          <w:tcPr>
            <w:tcW w:w="634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</w:t>
            </w:r>
            <w:proofErr w:type="spellStart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профуровня</w:t>
            </w:r>
            <w:proofErr w:type="spellEnd"/>
            <w:r w:rsidRPr="00827999">
              <w:rPr>
                <w:rFonts w:ascii="Times New Roman" w:eastAsia="Times New Roman" w:hAnsi="Times New Roman" w:cs="Times New Roman"/>
                <w:color w:val="000000"/>
              </w:rPr>
              <w:t xml:space="preserve"> за счет посещения курсовой подготовки</w:t>
            </w:r>
          </w:p>
        </w:tc>
        <w:tc>
          <w:tcPr>
            <w:tcW w:w="549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Качество управленческих решений</w:t>
            </w:r>
          </w:p>
        </w:tc>
        <w:tc>
          <w:tcPr>
            <w:tcW w:w="64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Повышение уровня организации работы школы</w:t>
            </w:r>
          </w:p>
        </w:tc>
        <w:tc>
          <w:tcPr>
            <w:tcW w:w="411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2024-2025 учебный год</w:t>
            </w:r>
          </w:p>
        </w:tc>
        <w:tc>
          <w:tcPr>
            <w:tcW w:w="490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Новые формы планирования и анализа</w:t>
            </w:r>
          </w:p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мероприятий</w:t>
            </w:r>
          </w:p>
        </w:tc>
        <w:tc>
          <w:tcPr>
            <w:tcW w:w="483" w:type="pct"/>
          </w:tcPr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7999" w:rsidRPr="00827999" w:rsidRDefault="00827999" w:rsidP="00D21A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01" w:type="pct"/>
          </w:tcPr>
          <w:p w:rsidR="00827999" w:rsidRPr="00827999" w:rsidRDefault="00827999" w:rsidP="0082799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999">
              <w:rPr>
                <w:rFonts w:ascii="Times New Roman" w:eastAsia="Times New Roman" w:hAnsi="Times New Roman" w:cs="Times New Roman"/>
                <w:color w:val="000000"/>
              </w:rPr>
              <w:t>Положительная динамика в оценке мероприятий</w:t>
            </w:r>
          </w:p>
        </w:tc>
        <w:tc>
          <w:tcPr>
            <w:tcW w:w="479" w:type="pct"/>
          </w:tcPr>
          <w:p w:rsidR="00827999" w:rsidRPr="00827999" w:rsidRDefault="00827999" w:rsidP="00D21A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2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827999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8A0" w:rsidRDefault="00FC18A0">
      <w:pPr>
        <w:spacing w:after="0" w:line="240" w:lineRule="auto"/>
      </w:pPr>
      <w:r>
        <w:separator/>
      </w:r>
    </w:p>
  </w:endnote>
  <w:endnote w:type="continuationSeparator" w:id="0">
    <w:p w:rsidR="00FC18A0" w:rsidRDefault="00FC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548"/>
      <w:docPartObj>
        <w:docPartGallery w:val="Page Numbers (Bottom of Page)"/>
        <w:docPartUnique/>
      </w:docPartObj>
    </w:sdtPr>
    <w:sdtContent>
      <w:p w:rsidR="00FC18A0" w:rsidRDefault="00390774">
        <w:pPr>
          <w:pStyle w:val="ad"/>
          <w:jc w:val="center"/>
        </w:pPr>
        <w:r>
          <w:fldChar w:fldCharType="begin"/>
        </w:r>
        <w:r w:rsidR="00FC18A0">
          <w:instrText>PAGE   \* MERGEFORMAT</w:instrText>
        </w:r>
        <w:r>
          <w:fldChar w:fldCharType="separate"/>
        </w:r>
        <w:r w:rsidR="00BD0242">
          <w:rPr>
            <w:noProof/>
          </w:rPr>
          <w:t>1</w:t>
        </w:r>
        <w:r>
          <w:fldChar w:fldCharType="end"/>
        </w:r>
      </w:p>
    </w:sdtContent>
  </w:sdt>
  <w:p w:rsidR="00FC18A0" w:rsidRDefault="00FC18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8A0" w:rsidRDefault="00FC18A0">
      <w:pPr>
        <w:spacing w:after="0" w:line="240" w:lineRule="auto"/>
      </w:pPr>
      <w:r>
        <w:separator/>
      </w:r>
    </w:p>
  </w:footnote>
  <w:footnote w:type="continuationSeparator" w:id="0">
    <w:p w:rsidR="00FC18A0" w:rsidRDefault="00FC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FC18A0" w:rsidRDefault="00390774">
        <w:pPr>
          <w:pStyle w:val="ab"/>
          <w:jc w:val="center"/>
        </w:pPr>
        <w:r>
          <w:fldChar w:fldCharType="begin"/>
        </w:r>
        <w:r w:rsidR="00FC18A0">
          <w:instrText>PAGE   \* MERGEFORMAT</w:instrText>
        </w:r>
        <w:r>
          <w:fldChar w:fldCharType="separate"/>
        </w:r>
        <w:r w:rsidR="00BD0242">
          <w:rPr>
            <w:noProof/>
          </w:rPr>
          <w:t>117</w:t>
        </w:r>
        <w:r>
          <w:fldChar w:fldCharType="end"/>
        </w:r>
      </w:p>
    </w:sdtContent>
  </w:sdt>
  <w:p w:rsidR="00FC18A0" w:rsidRDefault="00FC18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DB84FF1A">
      <w:numFmt w:val="decimal"/>
      <w:lvlText w:val=""/>
      <w:lvlJc w:val="left"/>
    </w:lvl>
    <w:lvl w:ilvl="2" w:tplc="257666B8">
      <w:numFmt w:val="decimal"/>
      <w:lvlText w:val=""/>
      <w:lvlJc w:val="left"/>
    </w:lvl>
    <w:lvl w:ilvl="3" w:tplc="33000A70">
      <w:numFmt w:val="decimal"/>
      <w:lvlText w:val=""/>
      <w:lvlJc w:val="left"/>
    </w:lvl>
    <w:lvl w:ilvl="4" w:tplc="A8184F54">
      <w:numFmt w:val="decimal"/>
      <w:lvlText w:val=""/>
      <w:lvlJc w:val="left"/>
    </w:lvl>
    <w:lvl w:ilvl="5" w:tplc="A3C65812">
      <w:numFmt w:val="decimal"/>
      <w:lvlText w:val=""/>
      <w:lvlJc w:val="left"/>
    </w:lvl>
    <w:lvl w:ilvl="6" w:tplc="005C06AA">
      <w:numFmt w:val="decimal"/>
      <w:lvlText w:val=""/>
      <w:lvlJc w:val="left"/>
    </w:lvl>
    <w:lvl w:ilvl="7" w:tplc="1A2C7580">
      <w:numFmt w:val="decimal"/>
      <w:lvlText w:val=""/>
      <w:lvlJc w:val="left"/>
    </w:lvl>
    <w:lvl w:ilvl="8" w:tplc="51A80AAC">
      <w:numFmt w:val="decimal"/>
      <w:lvlText w:val=""/>
      <w:lvlJc w:val="left"/>
    </w:lvl>
  </w:abstractNum>
  <w:abstractNum w:abstractNumId="1">
    <w:nsid w:val="65746D70"/>
    <w:multiLevelType w:val="multilevel"/>
    <w:tmpl w:val="7884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6545A"/>
    <w:rsid w:val="001825B2"/>
    <w:rsid w:val="001A687A"/>
    <w:rsid w:val="001A7EA6"/>
    <w:rsid w:val="001D71FA"/>
    <w:rsid w:val="00211960"/>
    <w:rsid w:val="002120BE"/>
    <w:rsid w:val="002439CF"/>
    <w:rsid w:val="00253405"/>
    <w:rsid w:val="002707A9"/>
    <w:rsid w:val="00280DF6"/>
    <w:rsid w:val="002855D8"/>
    <w:rsid w:val="00293DF2"/>
    <w:rsid w:val="002A73EC"/>
    <w:rsid w:val="002B18AE"/>
    <w:rsid w:val="002D0648"/>
    <w:rsid w:val="002E40CF"/>
    <w:rsid w:val="002F5754"/>
    <w:rsid w:val="0030094A"/>
    <w:rsid w:val="00322C61"/>
    <w:rsid w:val="00340E75"/>
    <w:rsid w:val="00344DE2"/>
    <w:rsid w:val="00352213"/>
    <w:rsid w:val="003664FE"/>
    <w:rsid w:val="00390774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4795"/>
    <w:rsid w:val="00447F40"/>
    <w:rsid w:val="004522F8"/>
    <w:rsid w:val="0047284E"/>
    <w:rsid w:val="00482DB4"/>
    <w:rsid w:val="00495419"/>
    <w:rsid w:val="00496494"/>
    <w:rsid w:val="004A1535"/>
    <w:rsid w:val="004A3410"/>
    <w:rsid w:val="004B0E2F"/>
    <w:rsid w:val="004C2689"/>
    <w:rsid w:val="004C4E25"/>
    <w:rsid w:val="00516BBC"/>
    <w:rsid w:val="0052017B"/>
    <w:rsid w:val="00524341"/>
    <w:rsid w:val="00525F1F"/>
    <w:rsid w:val="00530824"/>
    <w:rsid w:val="00584D4B"/>
    <w:rsid w:val="00587C3B"/>
    <w:rsid w:val="00596158"/>
    <w:rsid w:val="005A4096"/>
    <w:rsid w:val="005A592B"/>
    <w:rsid w:val="005E4D59"/>
    <w:rsid w:val="005E757B"/>
    <w:rsid w:val="005F4F3C"/>
    <w:rsid w:val="005F5C2C"/>
    <w:rsid w:val="006073D3"/>
    <w:rsid w:val="0062082C"/>
    <w:rsid w:val="00656806"/>
    <w:rsid w:val="006825EE"/>
    <w:rsid w:val="006B0C6C"/>
    <w:rsid w:val="00732EA3"/>
    <w:rsid w:val="0075658D"/>
    <w:rsid w:val="007616F3"/>
    <w:rsid w:val="0076222E"/>
    <w:rsid w:val="0078777A"/>
    <w:rsid w:val="007B5764"/>
    <w:rsid w:val="007C3589"/>
    <w:rsid w:val="007C6F12"/>
    <w:rsid w:val="007D67A3"/>
    <w:rsid w:val="007E04B0"/>
    <w:rsid w:val="00804544"/>
    <w:rsid w:val="00805851"/>
    <w:rsid w:val="00827999"/>
    <w:rsid w:val="00841659"/>
    <w:rsid w:val="00845247"/>
    <w:rsid w:val="00864F88"/>
    <w:rsid w:val="008A3B01"/>
    <w:rsid w:val="008B1BA2"/>
    <w:rsid w:val="008B4C56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C6125"/>
    <w:rsid w:val="009D3A06"/>
    <w:rsid w:val="009E58EE"/>
    <w:rsid w:val="009E5918"/>
    <w:rsid w:val="009E71F2"/>
    <w:rsid w:val="009F4E49"/>
    <w:rsid w:val="00A015D8"/>
    <w:rsid w:val="00A02265"/>
    <w:rsid w:val="00A0338A"/>
    <w:rsid w:val="00A233F9"/>
    <w:rsid w:val="00A3510E"/>
    <w:rsid w:val="00A36E71"/>
    <w:rsid w:val="00A66C55"/>
    <w:rsid w:val="00A9450E"/>
    <w:rsid w:val="00AB3A15"/>
    <w:rsid w:val="00AD56B5"/>
    <w:rsid w:val="00AE38A8"/>
    <w:rsid w:val="00AE6740"/>
    <w:rsid w:val="00AE71C7"/>
    <w:rsid w:val="00B660FA"/>
    <w:rsid w:val="00B94813"/>
    <w:rsid w:val="00B97C81"/>
    <w:rsid w:val="00BA1C41"/>
    <w:rsid w:val="00BA5656"/>
    <w:rsid w:val="00BA69C8"/>
    <w:rsid w:val="00BB1A9D"/>
    <w:rsid w:val="00BC2071"/>
    <w:rsid w:val="00BC3059"/>
    <w:rsid w:val="00BD0242"/>
    <w:rsid w:val="00C231F6"/>
    <w:rsid w:val="00C232F8"/>
    <w:rsid w:val="00C36D1B"/>
    <w:rsid w:val="00C57A4B"/>
    <w:rsid w:val="00C77012"/>
    <w:rsid w:val="00C776F7"/>
    <w:rsid w:val="00CA13F1"/>
    <w:rsid w:val="00CA2CD8"/>
    <w:rsid w:val="00CA4F3E"/>
    <w:rsid w:val="00CC46AB"/>
    <w:rsid w:val="00CC5D0C"/>
    <w:rsid w:val="00CF7A8E"/>
    <w:rsid w:val="00D05772"/>
    <w:rsid w:val="00D21AA3"/>
    <w:rsid w:val="00D231CC"/>
    <w:rsid w:val="00D232AF"/>
    <w:rsid w:val="00D34140"/>
    <w:rsid w:val="00D4125C"/>
    <w:rsid w:val="00D476E0"/>
    <w:rsid w:val="00D54EA9"/>
    <w:rsid w:val="00D90F0F"/>
    <w:rsid w:val="00DA7B95"/>
    <w:rsid w:val="00DE01B8"/>
    <w:rsid w:val="00DF0CA2"/>
    <w:rsid w:val="00DF76CA"/>
    <w:rsid w:val="00E028C4"/>
    <w:rsid w:val="00E06E80"/>
    <w:rsid w:val="00E13C12"/>
    <w:rsid w:val="00E143E5"/>
    <w:rsid w:val="00E1645C"/>
    <w:rsid w:val="00E3729D"/>
    <w:rsid w:val="00E51195"/>
    <w:rsid w:val="00E71123"/>
    <w:rsid w:val="00E75AE2"/>
    <w:rsid w:val="00E81AC4"/>
    <w:rsid w:val="00EA5866"/>
    <w:rsid w:val="00EC1A1F"/>
    <w:rsid w:val="00ED0A3D"/>
    <w:rsid w:val="00EE3BC4"/>
    <w:rsid w:val="00EF05C0"/>
    <w:rsid w:val="00EF1024"/>
    <w:rsid w:val="00EF363F"/>
    <w:rsid w:val="00F046CD"/>
    <w:rsid w:val="00F16BA3"/>
    <w:rsid w:val="00F60AE6"/>
    <w:rsid w:val="00F907E1"/>
    <w:rsid w:val="00FB305E"/>
    <w:rsid w:val="00FC18A0"/>
    <w:rsid w:val="00FD3590"/>
    <w:rsid w:val="00FD6C59"/>
    <w:rsid w:val="00FE5571"/>
    <w:rsid w:val="00FF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74"/>
  </w:style>
  <w:style w:type="paragraph" w:styleId="1">
    <w:name w:val="heading 1"/>
    <w:basedOn w:val="a"/>
    <w:next w:val="a"/>
    <w:link w:val="10"/>
    <w:uiPriority w:val="9"/>
    <w:qFormat/>
    <w:rsid w:val="0039077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9077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9077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9077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9077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077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9077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9077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9077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9077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9077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9077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9077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9077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9077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9077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9077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9077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9077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90774"/>
    <w:rPr>
      <w:sz w:val="24"/>
      <w:szCs w:val="24"/>
    </w:rPr>
  </w:style>
  <w:style w:type="character" w:customStyle="1" w:styleId="QuoteChar">
    <w:name w:val="Quote Char"/>
    <w:uiPriority w:val="29"/>
    <w:rsid w:val="00390774"/>
    <w:rPr>
      <w:i/>
    </w:rPr>
  </w:style>
  <w:style w:type="character" w:customStyle="1" w:styleId="IntenseQuoteChar">
    <w:name w:val="Intense Quote Char"/>
    <w:uiPriority w:val="30"/>
    <w:rsid w:val="00390774"/>
    <w:rPr>
      <w:i/>
    </w:rPr>
  </w:style>
  <w:style w:type="character" w:customStyle="1" w:styleId="HeaderChar">
    <w:name w:val="Header Char"/>
    <w:basedOn w:val="a0"/>
    <w:uiPriority w:val="99"/>
    <w:rsid w:val="00390774"/>
  </w:style>
  <w:style w:type="character" w:customStyle="1" w:styleId="CaptionChar">
    <w:name w:val="Caption Char"/>
    <w:uiPriority w:val="99"/>
    <w:rsid w:val="00390774"/>
  </w:style>
  <w:style w:type="character" w:customStyle="1" w:styleId="FootnoteTextChar">
    <w:name w:val="Footnote Text Char"/>
    <w:uiPriority w:val="99"/>
    <w:rsid w:val="00390774"/>
    <w:rPr>
      <w:sz w:val="18"/>
    </w:rPr>
  </w:style>
  <w:style w:type="character" w:customStyle="1" w:styleId="EndnoteTextChar">
    <w:name w:val="Endnote Text Char"/>
    <w:uiPriority w:val="99"/>
    <w:rsid w:val="0039077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39077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077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9077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9077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9077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9077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9077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9077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9077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90774"/>
    <w:pPr>
      <w:ind w:left="720"/>
      <w:contextualSpacing/>
    </w:pPr>
  </w:style>
  <w:style w:type="paragraph" w:styleId="a4">
    <w:name w:val="No Spacing"/>
    <w:uiPriority w:val="1"/>
    <w:qFormat/>
    <w:rsid w:val="0039077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9077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9077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9077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9077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9077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9077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9077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90774"/>
    <w:rPr>
      <w:i/>
    </w:rPr>
  </w:style>
  <w:style w:type="paragraph" w:styleId="ab">
    <w:name w:val="header"/>
    <w:basedOn w:val="a"/>
    <w:link w:val="ac"/>
    <w:uiPriority w:val="99"/>
    <w:unhideWhenUsed/>
    <w:rsid w:val="0039077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0774"/>
  </w:style>
  <w:style w:type="paragraph" w:styleId="ad">
    <w:name w:val="footer"/>
    <w:basedOn w:val="a"/>
    <w:link w:val="ae"/>
    <w:uiPriority w:val="99"/>
    <w:unhideWhenUsed/>
    <w:rsid w:val="0039077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390774"/>
  </w:style>
  <w:style w:type="paragraph" w:styleId="af">
    <w:name w:val="caption"/>
    <w:basedOn w:val="a"/>
    <w:next w:val="a"/>
    <w:uiPriority w:val="35"/>
    <w:semiHidden/>
    <w:unhideWhenUsed/>
    <w:qFormat/>
    <w:rsid w:val="0039077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390774"/>
  </w:style>
  <w:style w:type="table" w:styleId="af0">
    <w:name w:val="Table Grid"/>
    <w:basedOn w:val="a1"/>
    <w:uiPriority w:val="59"/>
    <w:rsid w:val="003907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9077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9077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90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077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0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nhideWhenUsed/>
    <w:rsid w:val="00390774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90774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390774"/>
    <w:rPr>
      <w:sz w:val="18"/>
    </w:rPr>
  </w:style>
  <w:style w:type="character" w:styleId="af4">
    <w:name w:val="footnote reference"/>
    <w:basedOn w:val="a0"/>
    <w:uiPriority w:val="99"/>
    <w:unhideWhenUsed/>
    <w:rsid w:val="0039077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90774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390774"/>
    <w:rPr>
      <w:sz w:val="20"/>
    </w:rPr>
  </w:style>
  <w:style w:type="character" w:styleId="af7">
    <w:name w:val="endnote reference"/>
    <w:basedOn w:val="a0"/>
    <w:uiPriority w:val="99"/>
    <w:semiHidden/>
    <w:unhideWhenUsed/>
    <w:rsid w:val="0039077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90774"/>
    <w:pPr>
      <w:spacing w:after="57"/>
    </w:pPr>
  </w:style>
  <w:style w:type="paragraph" w:styleId="23">
    <w:name w:val="toc 2"/>
    <w:basedOn w:val="a"/>
    <w:next w:val="a"/>
    <w:uiPriority w:val="39"/>
    <w:unhideWhenUsed/>
    <w:rsid w:val="0039077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9077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9077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9077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9077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9077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9077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90774"/>
    <w:pPr>
      <w:spacing w:after="57"/>
      <w:ind w:left="2268"/>
    </w:pPr>
  </w:style>
  <w:style w:type="paragraph" w:styleId="af8">
    <w:name w:val="TOC Heading"/>
    <w:uiPriority w:val="39"/>
    <w:unhideWhenUsed/>
    <w:rsid w:val="00390774"/>
  </w:style>
  <w:style w:type="paragraph" w:styleId="af9">
    <w:name w:val="table of figures"/>
    <w:basedOn w:val="a"/>
    <w:next w:val="a"/>
    <w:uiPriority w:val="99"/>
    <w:unhideWhenUsed/>
    <w:rsid w:val="00390774"/>
    <w:pPr>
      <w:spacing w:after="0"/>
    </w:pPr>
  </w:style>
  <w:style w:type="paragraph" w:customStyle="1" w:styleId="ConsPlusNormal">
    <w:name w:val="ConsPlusNormal"/>
    <w:rsid w:val="00390774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390774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9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907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077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uiPriority w:val="99"/>
    <w:rsid w:val="00596158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59615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f3">
    <w:name w:val="Normal (Web)"/>
    <w:basedOn w:val="a"/>
    <w:uiPriority w:val="99"/>
    <w:qFormat/>
    <w:rsid w:val="006825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D06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0;&#1091;&#1088;&#1091;&#1093;&#1072;&#1085;&#1089;&#1082;&#1072;&#1103;-&#1096;&#1082;&#1086;&#1083;&#1072;1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rs1.ruo24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2A59-6230-4BE6-A71F-8610924A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7</Pages>
  <Words>17653</Words>
  <Characters>100625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Пользователь</cp:lastModifiedBy>
  <cp:revision>12</cp:revision>
  <cp:lastPrinted>2025-12-09T09:14:00Z</cp:lastPrinted>
  <dcterms:created xsi:type="dcterms:W3CDTF">2023-09-04T14:53:00Z</dcterms:created>
  <dcterms:modified xsi:type="dcterms:W3CDTF">2025-12-09T10:02:00Z</dcterms:modified>
</cp:coreProperties>
</file>